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  <w:bookmarkStart w:id="0" w:name="_Toc31893396"/>
    </w:p>
    <w:p w:rsidR="009B7387" w:rsidRPr="00FD77B8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ЕБНОГО ПРЕДМЕТА 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АТЕМАТИКА» </w:t>
      </w:r>
    </w:p>
    <w:p w:rsidR="009B7387" w:rsidRPr="00641095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41095">
        <w:rPr>
          <w:b/>
          <w:sz w:val="24"/>
          <w:szCs w:val="24"/>
        </w:rPr>
        <w:t>основного общего образования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41095">
        <w:rPr>
          <w:b/>
          <w:sz w:val="24"/>
          <w:szCs w:val="24"/>
        </w:rPr>
        <w:t xml:space="preserve">(является частью раздела 2.2. ООП ООО) 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Pr="00641095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Составитель: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чулоров</w:t>
      </w:r>
      <w:proofErr w:type="spellEnd"/>
      <w:r>
        <w:rPr>
          <w:sz w:val="24"/>
          <w:szCs w:val="24"/>
        </w:rPr>
        <w:t xml:space="preserve"> И.А., 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и</w:t>
      </w: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935B8" w:rsidRDefault="009B7387" w:rsidP="009B7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</w:t>
      </w:r>
      <w:r w:rsidRPr="00085E5D">
        <w:rPr>
          <w:color w:val="000000"/>
          <w:sz w:val="24"/>
          <w:szCs w:val="24"/>
        </w:rPr>
        <w:t>22</w:t>
      </w:r>
      <w:r w:rsidR="003935B8">
        <w:br w:type="page"/>
      </w:r>
    </w:p>
    <w:p w:rsidR="003935B8" w:rsidRPr="00CC45BB" w:rsidRDefault="003C23BA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E7301D" w:rsidRPr="00D60E9C" w:rsidRDefault="00E7301D" w:rsidP="00E7301D">
      <w:pPr>
        <w:spacing w:line="360" w:lineRule="auto"/>
        <w:ind w:firstLine="567"/>
        <w:jc w:val="both"/>
        <w:rPr>
          <w:rFonts w:eastAsia="Cambria"/>
          <w:sz w:val="24"/>
          <w:szCs w:val="24"/>
        </w:rPr>
      </w:pPr>
      <w:r w:rsidRPr="00D60E9C">
        <w:rPr>
          <w:rFonts w:eastAsia="Cambria"/>
          <w:sz w:val="24"/>
          <w:szCs w:val="24"/>
        </w:rPr>
        <w:t>Раб</w:t>
      </w:r>
      <w:r w:rsidR="00515CC7">
        <w:rPr>
          <w:rFonts w:eastAsia="Cambria"/>
          <w:sz w:val="24"/>
          <w:szCs w:val="24"/>
        </w:rPr>
        <w:t>очая программа по математике</w:t>
      </w:r>
      <w:r w:rsidRPr="00D60E9C">
        <w:rPr>
          <w:rFonts w:eastAsia="Cambria"/>
          <w:sz w:val="24"/>
          <w:szCs w:val="24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60E9C">
        <w:rPr>
          <w:rFonts w:eastAsia="Cambria"/>
          <w:sz w:val="24"/>
          <w:szCs w:val="24"/>
        </w:rPr>
        <w:t>Минпросвещения</w:t>
      </w:r>
      <w:proofErr w:type="spellEnd"/>
      <w:r w:rsidRPr="00D60E9C">
        <w:rPr>
          <w:rFonts w:eastAsia="Cambria"/>
          <w:sz w:val="24"/>
          <w:szCs w:val="24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D60E9C">
        <w:rPr>
          <w:rFonts w:eastAsia="Cambria"/>
          <w:sz w:val="24"/>
          <w:szCs w:val="24"/>
        </w:rPr>
        <w:t>рег</w:t>
      </w:r>
      <w:proofErr w:type="spellEnd"/>
      <w:r w:rsidRPr="00D60E9C">
        <w:rPr>
          <w:rFonts w:eastAsia="Cambria"/>
          <w:sz w:val="24"/>
          <w:szCs w:val="24"/>
        </w:rPr>
        <w:t xml:space="preserve"> номер — 64101) (далее — ФГОС ООО), Концепции преподавания </w:t>
      </w:r>
      <w:r w:rsidR="00515CC7">
        <w:rPr>
          <w:rFonts w:eastAsia="Cambria"/>
          <w:sz w:val="24"/>
          <w:szCs w:val="24"/>
        </w:rPr>
        <w:t>математике</w:t>
      </w:r>
      <w:bookmarkStart w:id="1" w:name="_GoBack"/>
      <w:bookmarkEnd w:id="1"/>
      <w:r w:rsidRPr="00D60E9C">
        <w:rPr>
          <w:rFonts w:eastAsia="Cambria"/>
          <w:sz w:val="24"/>
          <w:szCs w:val="24"/>
        </w:rPr>
        <w:t xml:space="preserve">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B7387" w:rsidRPr="009B7387" w:rsidRDefault="009B7387" w:rsidP="009B73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 w:themeColor="text1"/>
          <w:sz w:val="24"/>
          <w:szCs w:val="24"/>
        </w:rPr>
      </w:pPr>
      <w:r w:rsidRPr="009B7387">
        <w:rPr>
          <w:i/>
          <w:color w:val="000000" w:themeColor="text1"/>
          <w:sz w:val="24"/>
          <w:szCs w:val="24"/>
        </w:rPr>
        <w:t>Преподавание ведется по УМК:</w:t>
      </w:r>
    </w:p>
    <w:p w:rsidR="003935B8" w:rsidRPr="009B7387" w:rsidRDefault="003935B8" w:rsidP="009B7387">
      <w:pPr>
        <w:pStyle w:val="afa"/>
        <w:spacing w:line="360" w:lineRule="auto"/>
        <w:rPr>
          <w:color w:val="000000" w:themeColor="text1"/>
          <w:sz w:val="24"/>
          <w:szCs w:val="24"/>
        </w:rPr>
      </w:pPr>
      <w:r w:rsidRPr="009B7387">
        <w:rPr>
          <w:color w:val="000000" w:themeColor="text1"/>
          <w:sz w:val="24"/>
          <w:szCs w:val="24"/>
          <w:shd w:val="clear" w:color="auto" w:fill="FFFFFF"/>
        </w:rPr>
        <w:t xml:space="preserve">C. М. Никольский, М. К. Потапов, Н. Н. Решетников, А. В. </w:t>
      </w:r>
      <w:proofErr w:type="spellStart"/>
      <w:proofErr w:type="gramStart"/>
      <w:r w:rsidRPr="009B7387">
        <w:rPr>
          <w:color w:val="000000" w:themeColor="text1"/>
          <w:sz w:val="24"/>
          <w:szCs w:val="24"/>
          <w:shd w:val="clear" w:color="auto" w:fill="FFFFFF"/>
        </w:rPr>
        <w:t>Шевкин</w:t>
      </w:r>
      <w:proofErr w:type="spellEnd"/>
      <w:r w:rsidRPr="009B7387">
        <w:rPr>
          <w:color w:val="000000" w:themeColor="text1"/>
          <w:sz w:val="24"/>
          <w:szCs w:val="24"/>
          <w:shd w:val="clear" w:color="auto" w:fill="FFFFFF"/>
        </w:rPr>
        <w:t>.</w:t>
      </w:r>
      <w:r w:rsidRPr="009B7387">
        <w:rPr>
          <w:color w:val="000000" w:themeColor="text1"/>
          <w:sz w:val="24"/>
          <w:szCs w:val="24"/>
        </w:rPr>
        <w:t>.</w:t>
      </w:r>
      <w:proofErr w:type="gramEnd"/>
      <w:r w:rsidRPr="009B7387">
        <w:rPr>
          <w:rStyle w:val="af9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атематика. Учебник. 5 класс</w:t>
      </w:r>
      <w:r w:rsidRPr="009B7387">
        <w:rPr>
          <w:rStyle w:val="af9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B7387">
        <w:rPr>
          <w:color w:val="000000" w:themeColor="text1"/>
          <w:sz w:val="24"/>
          <w:szCs w:val="24"/>
        </w:rPr>
        <w:br/>
      </w:r>
      <w:r w:rsidRPr="009B7387">
        <w:rPr>
          <w:color w:val="000000" w:themeColor="text1"/>
          <w:sz w:val="24"/>
          <w:szCs w:val="24"/>
          <w:shd w:val="clear" w:color="auto" w:fill="FFFFFF"/>
        </w:rPr>
        <w:t xml:space="preserve">C. М. Никольский, М. К. Потапов, Н. Н. Решетников, А. В. </w:t>
      </w:r>
      <w:proofErr w:type="spellStart"/>
      <w:r w:rsidRPr="009B7387">
        <w:rPr>
          <w:color w:val="000000" w:themeColor="text1"/>
          <w:sz w:val="24"/>
          <w:szCs w:val="24"/>
          <w:shd w:val="clear" w:color="auto" w:fill="FFFFFF"/>
        </w:rPr>
        <w:t>Шевкин</w:t>
      </w:r>
      <w:proofErr w:type="spellEnd"/>
      <w:r w:rsidRPr="009B7387">
        <w:rPr>
          <w:color w:val="000000" w:themeColor="text1"/>
          <w:sz w:val="24"/>
          <w:szCs w:val="24"/>
          <w:shd w:val="clear" w:color="auto" w:fill="FFFFFF"/>
        </w:rPr>
        <w:t>.</w:t>
      </w:r>
      <w:r w:rsidRPr="009B7387">
        <w:rPr>
          <w:color w:val="000000" w:themeColor="text1"/>
          <w:sz w:val="24"/>
          <w:szCs w:val="24"/>
        </w:rPr>
        <w:t>.</w:t>
      </w:r>
      <w:r w:rsidRPr="009B7387">
        <w:rPr>
          <w:rStyle w:val="af9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атематика. Учебник. 6 класс</w:t>
      </w:r>
    </w:p>
    <w:p w:rsidR="003935B8" w:rsidRDefault="003935B8" w:rsidP="009B73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9B7387">
        <w:rPr>
          <w:color w:val="000000" w:themeColor="text1"/>
          <w:sz w:val="24"/>
          <w:szCs w:val="24"/>
        </w:rPr>
        <w:t>Учебный предмет «математика» входит в обязательную предметную область «</w:t>
      </w:r>
      <w:r w:rsidRPr="009B7387">
        <w:rPr>
          <w:bCs/>
          <w:color w:val="000000" w:themeColor="text1"/>
          <w:sz w:val="24"/>
          <w:szCs w:val="24"/>
          <w:shd w:val="clear" w:color="auto" w:fill="FFFFFF"/>
        </w:rPr>
        <w:t>Математика</w:t>
      </w:r>
      <w:r w:rsidRPr="009B7387">
        <w:rPr>
          <w:color w:val="000000" w:themeColor="text1"/>
          <w:sz w:val="24"/>
          <w:szCs w:val="24"/>
          <w:shd w:val="clear" w:color="auto" w:fill="FFFFFF"/>
        </w:rPr>
        <w:t> и информатика»</w:t>
      </w:r>
      <w:r w:rsidRPr="009B7387"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7301D" w:rsidRPr="00CC45BB" w:rsidTr="00286CF5"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Год обучения</w:t>
            </w:r>
          </w:p>
          <w:p w:rsidR="00E7301D" w:rsidRPr="00CC45BB" w:rsidRDefault="0099501B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Всего за учебный год</w:t>
            </w:r>
          </w:p>
        </w:tc>
      </w:tr>
      <w:tr w:rsidR="00E7301D" w:rsidRPr="00CC45BB" w:rsidTr="00286CF5"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5 класс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7301D" w:rsidRPr="00CC45BB" w:rsidTr="00286CF5"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6 класс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7301D" w:rsidRPr="00CC45BB" w:rsidTr="00286CF5"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 w:rsidRPr="00CC45BB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E7301D" w:rsidRPr="00CC45BB" w:rsidRDefault="00E7301D" w:rsidP="0028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CC45BB">
              <w:rPr>
                <w:sz w:val="24"/>
                <w:szCs w:val="24"/>
              </w:rPr>
              <w:t>0</w:t>
            </w:r>
          </w:p>
        </w:tc>
      </w:tr>
    </w:tbl>
    <w:p w:rsidR="00E7301D" w:rsidRDefault="00E7301D" w:rsidP="00E7301D">
      <w:pPr>
        <w:pStyle w:val="ConsPlusNormal"/>
        <w:spacing w:line="360" w:lineRule="auto"/>
        <w:jc w:val="both"/>
        <w:rPr>
          <w:rFonts w:eastAsia="Times New Roman"/>
          <w:color w:val="000000" w:themeColor="text1"/>
        </w:rPr>
      </w:pPr>
    </w:p>
    <w:p w:rsidR="003C23BA" w:rsidRDefault="00E7301D" w:rsidP="00E7301D">
      <w:pPr>
        <w:pStyle w:val="ConsPlusNormal"/>
        <w:numPr>
          <w:ilvl w:val="1"/>
          <w:numId w:val="38"/>
        </w:numPr>
        <w:spacing w:line="360" w:lineRule="auto"/>
        <w:jc w:val="both"/>
        <w:rPr>
          <w:rFonts w:eastAsia="Times New Roman"/>
          <w:b/>
          <w:color w:val="231F20"/>
          <w:w w:val="95"/>
        </w:rPr>
      </w:pPr>
      <w:r w:rsidRPr="009828A8">
        <w:rPr>
          <w:rFonts w:eastAsia="Tahoma"/>
          <w:b/>
          <w:color w:val="231F20"/>
          <w:w w:val="90"/>
        </w:rPr>
        <w:t>Общая</w:t>
      </w:r>
      <w:r w:rsidRPr="009828A8">
        <w:rPr>
          <w:rFonts w:eastAsia="Tahoma"/>
          <w:b/>
          <w:color w:val="231F20"/>
          <w:spacing w:val="28"/>
          <w:w w:val="90"/>
        </w:rPr>
        <w:t xml:space="preserve"> </w:t>
      </w:r>
      <w:r w:rsidRPr="009828A8">
        <w:rPr>
          <w:rFonts w:eastAsia="Tahoma"/>
          <w:b/>
          <w:color w:val="231F20"/>
          <w:w w:val="90"/>
        </w:rPr>
        <w:t>характеристика</w:t>
      </w:r>
      <w:r w:rsidRPr="009828A8">
        <w:rPr>
          <w:rFonts w:eastAsia="Tahoma"/>
          <w:b/>
          <w:color w:val="231F20"/>
          <w:spacing w:val="29"/>
          <w:w w:val="90"/>
        </w:rPr>
        <w:t xml:space="preserve"> </w:t>
      </w:r>
      <w:r w:rsidRPr="009828A8">
        <w:rPr>
          <w:rFonts w:eastAsia="Tahoma"/>
          <w:b/>
          <w:color w:val="231F20"/>
          <w:w w:val="90"/>
        </w:rPr>
        <w:t>учебного</w:t>
      </w:r>
      <w:r w:rsidRPr="009828A8">
        <w:rPr>
          <w:rFonts w:eastAsia="Tahoma"/>
          <w:b/>
          <w:color w:val="231F20"/>
          <w:spacing w:val="29"/>
          <w:w w:val="90"/>
        </w:rPr>
        <w:t xml:space="preserve"> </w:t>
      </w:r>
      <w:r w:rsidRPr="009828A8">
        <w:rPr>
          <w:rFonts w:eastAsia="Tahoma"/>
          <w:b/>
          <w:color w:val="231F20"/>
          <w:w w:val="90"/>
        </w:rPr>
        <w:t>предмета</w:t>
      </w:r>
      <w:r w:rsidRPr="009828A8">
        <w:rPr>
          <w:rFonts w:eastAsia="Tahoma"/>
          <w:b/>
        </w:rPr>
        <w:t xml:space="preserve"> </w:t>
      </w:r>
      <w:r>
        <w:rPr>
          <w:rFonts w:eastAsia="Times New Roman"/>
          <w:b/>
          <w:color w:val="231F20"/>
          <w:w w:val="95"/>
        </w:rPr>
        <w:t>«Математика</w:t>
      </w:r>
      <w:r w:rsidRPr="009828A8">
        <w:rPr>
          <w:rFonts w:eastAsia="Times New Roman"/>
          <w:b/>
          <w:color w:val="231F20"/>
          <w:w w:val="95"/>
        </w:rPr>
        <w:t>»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</w:t>
      </w:r>
      <w:r w:rsidRPr="00E7301D">
        <w:rPr>
          <w:sz w:val="24"/>
          <w:szCs w:val="24"/>
        </w:rPr>
        <w:lastRenderedPageBreak/>
        <w:t>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lastRenderedPageBreak/>
        <w:t>Необходимым компонентом общей культуры в современном толковании является общее знакомство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7301D" w:rsidRPr="00E7301D" w:rsidRDefault="00E7301D" w:rsidP="00E7301D">
      <w:pPr>
        <w:pStyle w:val="afa"/>
        <w:jc w:val="both"/>
        <w:rPr>
          <w:b/>
          <w:sz w:val="24"/>
          <w:szCs w:val="24"/>
        </w:rPr>
      </w:pPr>
      <w:r w:rsidRPr="004A5310">
        <w:rPr>
          <w:b/>
          <w:sz w:val="24"/>
          <w:szCs w:val="24"/>
        </w:rPr>
        <w:t xml:space="preserve">1.2. Цели изучения учебного предмета </w:t>
      </w:r>
      <w:r>
        <w:rPr>
          <w:b/>
          <w:sz w:val="24"/>
          <w:szCs w:val="24"/>
        </w:rPr>
        <w:t>«Математика</w:t>
      </w:r>
      <w:r w:rsidRPr="004A5310">
        <w:rPr>
          <w:b/>
          <w:sz w:val="24"/>
          <w:szCs w:val="24"/>
        </w:rPr>
        <w:t>»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Приоритетными целями обучения математике в 5 классе являются: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— 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— 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—  подведение обучающихся на доступном для них уровне к осознанию взаимосвязи математики и окружающего мира;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— 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</w:t>
      </w:r>
      <w:r w:rsidRPr="00E7301D">
        <w:rPr>
          <w:sz w:val="24"/>
          <w:szCs w:val="24"/>
        </w:rPr>
        <w:lastRenderedPageBreak/>
        <w:t>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E7301D" w:rsidRPr="00E7301D" w:rsidRDefault="00E7301D" w:rsidP="00E7301D">
      <w:pPr>
        <w:pStyle w:val="afa"/>
        <w:jc w:val="both"/>
        <w:rPr>
          <w:b/>
          <w:sz w:val="24"/>
          <w:szCs w:val="24"/>
        </w:rPr>
      </w:pPr>
      <w:r w:rsidRPr="00E7301D">
        <w:rPr>
          <w:b/>
          <w:sz w:val="24"/>
          <w:szCs w:val="24"/>
        </w:rPr>
        <w:t xml:space="preserve">1.3. Место учебного предмета </w:t>
      </w:r>
      <w:r>
        <w:rPr>
          <w:b/>
          <w:sz w:val="24"/>
          <w:szCs w:val="24"/>
        </w:rPr>
        <w:t>«Математика</w:t>
      </w:r>
      <w:r w:rsidRPr="00E7301D">
        <w:rPr>
          <w:b/>
          <w:sz w:val="24"/>
          <w:szCs w:val="24"/>
        </w:rPr>
        <w:t>» в учебном плане</w:t>
      </w:r>
    </w:p>
    <w:p w:rsidR="00E7301D" w:rsidRPr="00E7301D" w:rsidRDefault="00E7301D" w:rsidP="00E7301D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E7301D">
        <w:rPr>
          <w:sz w:val="24"/>
          <w:szCs w:val="24"/>
          <w:shd w:val="clear" w:color="auto" w:fill="FFFFFF"/>
        </w:rPr>
        <w:t xml:space="preserve"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</w:t>
      </w:r>
      <w:proofErr w:type="gramStart"/>
      <w:r w:rsidRPr="00E7301D">
        <w:rPr>
          <w:sz w:val="24"/>
          <w:szCs w:val="24"/>
          <w:shd w:val="clear" w:color="auto" w:fill="FFFFFF"/>
        </w:rPr>
        <w:t>всего  170</w:t>
      </w:r>
      <w:proofErr w:type="gramEnd"/>
      <w:r w:rsidRPr="00E7301D">
        <w:rPr>
          <w:sz w:val="24"/>
          <w:szCs w:val="24"/>
          <w:shd w:val="clear" w:color="auto" w:fill="FFFFFF"/>
        </w:rPr>
        <w:t xml:space="preserve"> учебных часов.</w:t>
      </w:r>
    </w:p>
    <w:p w:rsidR="003C23BA" w:rsidRDefault="003C23BA" w:rsidP="003C23BA">
      <w:pPr>
        <w:pStyle w:val="Default"/>
        <w:numPr>
          <w:ilvl w:val="0"/>
          <w:numId w:val="37"/>
        </w:numPr>
        <w:tabs>
          <w:tab w:val="left" w:pos="426"/>
        </w:tabs>
        <w:spacing w:line="276" w:lineRule="auto"/>
        <w:rPr>
          <w:b/>
          <w:bCs/>
        </w:rPr>
      </w:pPr>
      <w:r>
        <w:rPr>
          <w:b/>
          <w:bCs/>
        </w:rPr>
        <w:t>СОДЕРЖАНИЕ УЧЕБНОГО ПРЕДМЕТА «МАТЕМАТИКА»</w:t>
      </w:r>
    </w:p>
    <w:p w:rsidR="003C23BA" w:rsidRPr="003935B8" w:rsidRDefault="003C23BA" w:rsidP="003C23BA">
      <w:pPr>
        <w:shd w:val="clear" w:color="auto" w:fill="FFFFFF"/>
        <w:tabs>
          <w:tab w:val="left" w:pos="485"/>
        </w:tabs>
        <w:ind w:left="540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5</w:t>
      </w:r>
      <w:r w:rsidRPr="003935B8">
        <w:rPr>
          <w:rFonts w:eastAsia="Calibri"/>
          <w:b/>
          <w:bCs/>
          <w:color w:val="000000"/>
          <w:sz w:val="24"/>
          <w:szCs w:val="24"/>
        </w:rPr>
        <w:t>-й класс</w:t>
      </w:r>
    </w:p>
    <w:p w:rsidR="003C23BA" w:rsidRPr="003935B8" w:rsidRDefault="003C23BA" w:rsidP="003C23BA">
      <w:pPr>
        <w:shd w:val="clear" w:color="auto" w:fill="FFFFFF"/>
        <w:spacing w:line="259" w:lineRule="exact"/>
        <w:ind w:left="540"/>
        <w:jc w:val="center"/>
        <w:rPr>
          <w:rFonts w:eastAsia="Calibri"/>
          <w:b/>
          <w:sz w:val="24"/>
          <w:szCs w:val="24"/>
        </w:rPr>
      </w:pPr>
      <w:r w:rsidRPr="003935B8">
        <w:rPr>
          <w:rFonts w:eastAsia="Calibri"/>
          <w:b/>
          <w:bCs/>
          <w:color w:val="000000"/>
          <w:sz w:val="24"/>
          <w:szCs w:val="24"/>
        </w:rPr>
        <w:t>Математика (175 часов)</w:t>
      </w:r>
    </w:p>
    <w:p w:rsidR="003C23BA" w:rsidRPr="00A94B09" w:rsidRDefault="003C23BA" w:rsidP="003C23BA">
      <w:pPr>
        <w:pStyle w:val="Default"/>
        <w:tabs>
          <w:tab w:val="left" w:pos="426"/>
        </w:tabs>
        <w:spacing w:line="276" w:lineRule="auto"/>
        <w:rPr>
          <w:b/>
          <w:bCs/>
        </w:rPr>
      </w:pPr>
    </w:p>
    <w:p w:rsidR="003C23BA" w:rsidRPr="004B7A51" w:rsidRDefault="003C23BA" w:rsidP="003C23BA">
      <w:pPr>
        <w:spacing w:line="360" w:lineRule="auto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Натуральные числа и нуль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 Натуральный ряд чисел и его свойства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lastRenderedPageBreak/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Запись и чтение натуральных чисел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Округление натуральных чисел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Необходимость округления. Правило округления натуральных чисел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равнение натуральных чисел, сравнение с числом 0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Действия с натуральными числам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тепень с натуральным показателем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Числовые выражения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Числовое выражение и его значение, порядок выполнения действий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Деление с остатком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войства и признаки делимост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Разложение числа на простые множител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lastRenderedPageBreak/>
        <w:t xml:space="preserve">Простые и составные числа, решето Эратосфена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Алгебраические выражения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Делители и кратные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Дроби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Обыкновенные дроб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Арифметические действия со смешанными дробями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Арифметические действия с дробными числами.</w:t>
      </w:r>
      <w:r w:rsidRPr="004B7A51">
        <w:rPr>
          <w:rFonts w:eastAsia="Calibri"/>
          <w:sz w:val="24"/>
          <w:szCs w:val="24"/>
        </w:rPr>
        <w:tab/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Диаграммы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все арифметические действия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движение, работу и покупк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части, дол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lastRenderedPageBreak/>
        <w:t xml:space="preserve">Решение задач на нахождение части числа и числа по его части. Решение задач на доли. </w:t>
      </w:r>
    </w:p>
    <w:p w:rsidR="003C23BA" w:rsidRPr="00CF5445" w:rsidRDefault="003C23BA" w:rsidP="003C23BA">
      <w:pPr>
        <w:widowControl w:val="0"/>
        <w:spacing w:line="360" w:lineRule="auto"/>
        <w:ind w:firstLine="720"/>
        <w:jc w:val="both"/>
        <w:outlineLvl w:val="0"/>
        <w:rPr>
          <w:color w:val="000000"/>
          <w:sz w:val="24"/>
          <w:szCs w:val="24"/>
        </w:rPr>
      </w:pPr>
    </w:p>
    <w:p w:rsidR="003C23BA" w:rsidRPr="00CF5445" w:rsidRDefault="003C23BA" w:rsidP="003C23BA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6 класс</w:t>
      </w:r>
    </w:p>
    <w:p w:rsidR="003C23BA" w:rsidRPr="00CF5445" w:rsidRDefault="003C23BA" w:rsidP="003C23BA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Десятичные дроб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Отношение двух чисел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Среднее арифметическое чисел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Проценты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Рациональные числа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Положительные и отрицательные числа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Понятие о рациональном числе</w:t>
      </w:r>
      <w:r w:rsidRPr="004B7A51">
        <w:rPr>
          <w:rFonts w:eastAsia="Calibri"/>
          <w:sz w:val="24"/>
          <w:szCs w:val="24"/>
        </w:rPr>
        <w:t xml:space="preserve">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ервичное представление о множестве рациональных чисел. Действия с рациональными числами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Решение текстовых задач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Единицы измерений</w:t>
      </w:r>
      <w:r w:rsidRPr="004B7A51">
        <w:rPr>
          <w:rFonts w:eastAsia="Calibri"/>
          <w:sz w:val="24"/>
          <w:szCs w:val="24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проценты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Решение задач на </w:t>
      </w:r>
      <w:proofErr w:type="gramStart"/>
      <w:r w:rsidRPr="004B7A51">
        <w:rPr>
          <w:rFonts w:eastAsia="Calibri"/>
          <w:sz w:val="24"/>
          <w:szCs w:val="24"/>
        </w:rPr>
        <w:t>проценты .</w:t>
      </w:r>
      <w:proofErr w:type="gramEnd"/>
      <w:r w:rsidRPr="004B7A51">
        <w:rPr>
          <w:rFonts w:eastAsia="Calibri"/>
          <w:sz w:val="24"/>
          <w:szCs w:val="24"/>
        </w:rPr>
        <w:t xml:space="preserve"> Применение пропорций при решении задач.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Логические задач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lastRenderedPageBreak/>
        <w:t xml:space="preserve">Решение несложных логических задач. Решение логических задач с помощью графов, таблиц. </w:t>
      </w:r>
    </w:p>
    <w:p w:rsidR="003C23BA" w:rsidRPr="004B7A51" w:rsidRDefault="003C23BA" w:rsidP="003C23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Основные методы решения текстовых задач: </w:t>
      </w:r>
      <w:r w:rsidRPr="004B7A51">
        <w:rPr>
          <w:rFonts w:eastAsia="Calibri"/>
          <w:bCs/>
          <w:sz w:val="24"/>
          <w:szCs w:val="24"/>
        </w:rPr>
        <w:t>арифметический, перебор вариантов.</w:t>
      </w:r>
    </w:p>
    <w:p w:rsidR="003C23BA" w:rsidRPr="004B7A51" w:rsidRDefault="003C23BA" w:rsidP="003C23BA">
      <w:pPr>
        <w:spacing w:line="360" w:lineRule="auto"/>
        <w:ind w:firstLine="720"/>
        <w:jc w:val="both"/>
        <w:outlineLvl w:val="2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Наглядная геометрия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3C23BA" w:rsidRPr="008135CC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3C23BA" w:rsidRPr="009B7387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ешение практических задач с применением простейших свойств фигур.</w:t>
      </w:r>
    </w:p>
    <w:p w:rsidR="003C23BA" w:rsidRDefault="003C23BA" w:rsidP="003C23BA">
      <w:pPr>
        <w:spacing w:line="360" w:lineRule="auto"/>
        <w:ind w:firstLine="720"/>
        <w:jc w:val="both"/>
        <w:outlineLvl w:val="2"/>
        <w:rPr>
          <w:rFonts w:eastAsia="Calibri"/>
          <w:b/>
          <w:sz w:val="24"/>
          <w:szCs w:val="24"/>
        </w:rPr>
      </w:pPr>
    </w:p>
    <w:p w:rsidR="003C23BA" w:rsidRPr="004B7A51" w:rsidRDefault="003C23BA" w:rsidP="003C23BA">
      <w:pPr>
        <w:spacing w:line="360" w:lineRule="auto"/>
        <w:ind w:firstLine="720"/>
        <w:jc w:val="both"/>
        <w:outlineLvl w:val="2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История математики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3C23BA" w:rsidRPr="004B7A51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4B7A51">
        <w:rPr>
          <w:rFonts w:eastAsia="Calibri"/>
          <w:noProof/>
          <w:position w:val="-14"/>
        </w:rPr>
        <w:drawing>
          <wp:inline distT="0" distB="0" distL="0" distR="0">
            <wp:extent cx="790575" cy="2204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28" cy="2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A51">
        <w:rPr>
          <w:rFonts w:eastAsia="Calibri"/>
          <w:sz w:val="24"/>
          <w:szCs w:val="24"/>
        </w:rPr>
        <w:t>?</w:t>
      </w:r>
    </w:p>
    <w:p w:rsidR="003935B8" w:rsidRPr="003C23BA" w:rsidRDefault="003C23BA" w:rsidP="003C23BA">
      <w:pPr>
        <w:spacing w:line="360" w:lineRule="auto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3935B8" w:rsidRPr="00CC45BB" w:rsidRDefault="003C23BA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935B8" w:rsidRPr="00CC45B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ЛАНИРУЕМЫЕ РЕЗУЛЬТАТЫ ОСВОЕНИЯ УЧЕБНОГО ПРЕДМЕТА «МАТЕМАТИКА» </w:t>
      </w:r>
    </w:p>
    <w:p w:rsidR="003935B8" w:rsidRPr="00CC45BB" w:rsidRDefault="003935B8" w:rsidP="003935B8">
      <w:pPr>
        <w:spacing w:line="360" w:lineRule="auto"/>
        <w:ind w:firstLine="708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Пункт содержит описание личностных, </w:t>
      </w:r>
      <w:proofErr w:type="spellStart"/>
      <w:r w:rsidRPr="00CC45BB">
        <w:rPr>
          <w:sz w:val="24"/>
          <w:szCs w:val="24"/>
        </w:rPr>
        <w:t>метапредметных</w:t>
      </w:r>
      <w:proofErr w:type="spellEnd"/>
      <w:r w:rsidRPr="00CC45BB">
        <w:rPr>
          <w:sz w:val="24"/>
          <w:szCs w:val="24"/>
        </w:rPr>
        <w:t xml:space="preserve"> и предметных результатов. Личностные и </w:t>
      </w:r>
      <w:proofErr w:type="spellStart"/>
      <w:r w:rsidRPr="00CC45BB">
        <w:rPr>
          <w:sz w:val="24"/>
          <w:szCs w:val="24"/>
        </w:rPr>
        <w:t>метапредметные</w:t>
      </w:r>
      <w:proofErr w:type="spellEnd"/>
      <w:r w:rsidRPr="00CC45BB">
        <w:rPr>
          <w:sz w:val="24"/>
          <w:szCs w:val="24"/>
        </w:rPr>
        <w:t xml:space="preserve"> результаты указываются за уровень, а предметные результаты расписываются по годам:</w:t>
      </w:r>
    </w:p>
    <w:p w:rsidR="003935B8" w:rsidRPr="00CC45BB" w:rsidRDefault="003935B8" w:rsidP="003935B8">
      <w:pPr>
        <w:spacing w:line="360" w:lineRule="auto"/>
        <w:ind w:firstLine="57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•</w:t>
      </w:r>
      <w:r w:rsidRPr="00CC45BB">
        <w:rPr>
          <w:sz w:val="24"/>
          <w:szCs w:val="24"/>
        </w:rPr>
        <w:tab/>
        <w:t>выпускник научится (для базового уровня результатов);</w:t>
      </w:r>
    </w:p>
    <w:p w:rsidR="003935B8" w:rsidRPr="00CC45BB" w:rsidRDefault="003935B8" w:rsidP="003935B8">
      <w:pPr>
        <w:spacing w:line="360" w:lineRule="auto"/>
        <w:ind w:firstLine="57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•</w:t>
      </w:r>
      <w:r w:rsidRPr="00CC45BB">
        <w:rPr>
          <w:sz w:val="24"/>
          <w:szCs w:val="24"/>
        </w:rPr>
        <w:tab/>
        <w:t>выпускник получит возможность научиться (для повышенного уровня результатов).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4"/>
          <w:szCs w:val="24"/>
        </w:rPr>
      </w:pPr>
      <w:r w:rsidRPr="00CC45BB">
        <w:rPr>
          <w:b/>
          <w:sz w:val="24"/>
          <w:szCs w:val="24"/>
        </w:rPr>
        <w:t>Личностные результаты</w:t>
      </w:r>
      <w:r w:rsidRPr="00CC45BB">
        <w:rPr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CC45BB">
        <w:rPr>
          <w:b/>
          <w:sz w:val="24"/>
          <w:szCs w:val="24"/>
        </w:rPr>
        <w:t>Метапредметные</w:t>
      </w:r>
      <w:proofErr w:type="spellEnd"/>
      <w:r w:rsidRPr="00CC45BB">
        <w:rPr>
          <w:b/>
          <w:sz w:val="24"/>
          <w:szCs w:val="24"/>
        </w:rPr>
        <w:t xml:space="preserve"> результаты</w:t>
      </w:r>
      <w:r w:rsidRPr="00CC45BB">
        <w:rPr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CC45BB">
        <w:rPr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8) смысловое чтение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:rsidR="003935B8" w:rsidRPr="00CC45BB" w:rsidRDefault="003935B8" w:rsidP="003935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935B8" w:rsidRPr="00CC45BB" w:rsidRDefault="003935B8" w:rsidP="003935B8">
      <w:pPr>
        <w:spacing w:line="360" w:lineRule="auto"/>
        <w:ind w:firstLine="720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Формирование универсальных учебных действий (УУД)</w:t>
      </w:r>
    </w:p>
    <w:p w:rsidR="003935B8" w:rsidRPr="00CC45BB" w:rsidRDefault="003935B8" w:rsidP="003935B8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Регулятивные УУД: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составлять (индивидуально или в группе) план решения проблемы (задачи, выполнения проекта)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 решения задачи)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3935B8" w:rsidRPr="00CC45BB" w:rsidRDefault="003935B8" w:rsidP="003935B8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Познавательные УУД: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проводить наблюдение и эксперимент под руководством учителя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осуществлять расширенный поиск информации с использование ресурсов библиотек и Интернета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создавать и преобразовывать модели и схемы для решения задач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анализировать, сравнивать, классифицировать и обобщать факты и явления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давать определения понятиям.</w:t>
      </w:r>
    </w:p>
    <w:p w:rsidR="003935B8" w:rsidRPr="00CC45BB" w:rsidRDefault="003935B8" w:rsidP="003935B8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Коммуникативные УУД: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в дискуссии уметь выдвинуть аргументы и контраргументы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3935B8" w:rsidRPr="00CC45BB" w:rsidRDefault="003935B8" w:rsidP="003935B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/>
          <w:sz w:val="24"/>
          <w:szCs w:val="24"/>
        </w:rPr>
      </w:pPr>
      <w:r w:rsidRPr="00CC45BB">
        <w:rPr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3935B8" w:rsidRPr="00CC45BB" w:rsidRDefault="003935B8" w:rsidP="003935B8">
      <w:pPr>
        <w:spacing w:line="360" w:lineRule="auto"/>
        <w:ind w:left="1068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Предметные результаты</w:t>
      </w:r>
    </w:p>
    <w:p w:rsidR="003935B8" w:rsidRPr="00CC45BB" w:rsidRDefault="003935B8" w:rsidP="003935B8">
      <w:pPr>
        <w:spacing w:line="360" w:lineRule="auto"/>
        <w:jc w:val="both"/>
        <w:rPr>
          <w:sz w:val="24"/>
          <w:szCs w:val="24"/>
        </w:rPr>
      </w:pPr>
      <w:r w:rsidRPr="00CC45BB">
        <w:rPr>
          <w:b/>
          <w:sz w:val="24"/>
          <w:szCs w:val="24"/>
        </w:rPr>
        <w:t>Предметные результаты</w:t>
      </w:r>
      <w:r w:rsidRPr="00CC45BB">
        <w:rPr>
          <w:sz w:val="24"/>
          <w:szCs w:val="24"/>
        </w:rPr>
        <w:t xml:space="preserve"> изучения учебного предмета «Математика» (включая алгебру и начала математического анализа, геометрию) (углубленный уровень) отражают: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2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5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 xml:space="preserve">7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9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0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1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12) </w:t>
      </w:r>
      <w:proofErr w:type="spellStart"/>
      <w:r w:rsidRPr="00CC45BB">
        <w:rPr>
          <w:sz w:val="24"/>
          <w:szCs w:val="24"/>
        </w:rPr>
        <w:t>сформированность</w:t>
      </w:r>
      <w:proofErr w:type="spellEnd"/>
      <w:r w:rsidRPr="00CC45BB">
        <w:rPr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3935B8" w:rsidRPr="00CC45BB" w:rsidRDefault="003935B8" w:rsidP="003935B8">
      <w:pPr>
        <w:spacing w:line="360" w:lineRule="auto"/>
        <w:ind w:left="153"/>
        <w:jc w:val="both"/>
        <w:rPr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 xml:space="preserve">Предметные результаты обучения математике в 5 классе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Элементы теории множеств и математической логики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3935B8" w:rsidRPr="00CC45BB" w:rsidRDefault="003935B8" w:rsidP="003935B8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адавать множества перечислением их элементов;</w:t>
      </w:r>
    </w:p>
    <w:p w:rsidR="003935B8" w:rsidRPr="00CC45BB" w:rsidRDefault="003935B8" w:rsidP="003935B8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распознавать верные и неверные высказывания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C45BB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3935B8" w:rsidRPr="00CC45BB" w:rsidRDefault="003935B8" w:rsidP="003935B8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3935B8" w:rsidRPr="00CC45BB" w:rsidRDefault="003935B8" w:rsidP="003935B8">
      <w:pPr>
        <w:pStyle w:val="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Числа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сравнивать рациональные числа</w:t>
      </w:r>
      <w:r w:rsidRPr="00CC45BB">
        <w:rPr>
          <w:b/>
          <w:color w:val="000000" w:themeColor="text1"/>
          <w:sz w:val="24"/>
          <w:szCs w:val="24"/>
        </w:rPr>
        <w:t>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ценивать результаты вычислений при решении практических задач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сравнение чисел в реальных ситуациях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C45BB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понимать и объяснять смысл позиционной записи натурального числа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упорядочивать числа, записанные в виде обыкновенных и десятичных дробей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lastRenderedPageBreak/>
        <w:t xml:space="preserve">Уравнения и неравенства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Статистика и теория вероятностей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3935B8" w:rsidRPr="00CC45BB" w:rsidRDefault="003935B8" w:rsidP="003935B8">
      <w:pPr>
        <w:pStyle w:val="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 xml:space="preserve">Оперировать понятиями: круговые диаграммы, таблицы данных, среднее арифметическое, </w:t>
      </w:r>
    </w:p>
    <w:p w:rsidR="003935B8" w:rsidRPr="00CC45BB" w:rsidRDefault="003935B8" w:rsidP="003935B8">
      <w:pPr>
        <w:pStyle w:val="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C45BB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C45B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935B8" w:rsidRPr="00CC45BB" w:rsidRDefault="003935B8" w:rsidP="003935B8">
      <w:pPr>
        <w:pStyle w:val="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>составлять таблицы, строить диаграммы на основе данных.</w:t>
      </w:r>
    </w:p>
    <w:p w:rsidR="003935B8" w:rsidRPr="00CC45BB" w:rsidRDefault="003935B8" w:rsidP="003935B8">
      <w:pPr>
        <w:spacing w:line="360" w:lineRule="auto"/>
        <w:rPr>
          <w:b/>
          <w:color w:val="000000" w:themeColor="text1"/>
          <w:sz w:val="24"/>
          <w:szCs w:val="24"/>
        </w:rPr>
      </w:pPr>
      <w:r w:rsidRPr="00CC45BB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 xml:space="preserve">извлекать, интерпретировать и преобразовывать информацию, </w:t>
      </w:r>
      <w:r w:rsidRPr="00CC45BB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Times New Roman" w:hAnsi="Times New Roman"/>
          <w:color w:val="C0504D" w:themeColor="accent2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Текстовые задачи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составлять план решения задачи; 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делять этапы решения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задачи на нахождение части числа и числа по его част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несложные логические задачи методом рассуждений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делять этапы решения задачи и содержание каждого этапа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решать разнообразные задачи «на части», </w:t>
      </w:r>
    </w:p>
    <w:p w:rsidR="003935B8" w:rsidRPr="00CC45BB" w:rsidRDefault="003935B8" w:rsidP="003935B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935B8" w:rsidRPr="00CC45BB" w:rsidRDefault="003935B8" w:rsidP="003935B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Наглядная геометрия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Геометрические фигуры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CC45BB">
        <w:rPr>
          <w:sz w:val="24"/>
          <w:szCs w:val="24"/>
        </w:rPr>
        <w:t xml:space="preserve">Оперировать на базовом уровне понятиями: фигура, </w:t>
      </w:r>
      <w:r w:rsidRPr="00CC45BB">
        <w:rPr>
          <w:bCs/>
          <w:sz w:val="24"/>
          <w:szCs w:val="24"/>
        </w:rPr>
        <w:t>т</w:t>
      </w:r>
      <w:r w:rsidRPr="00CC45BB">
        <w:rPr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</w:p>
    <w:p w:rsidR="003935B8" w:rsidRPr="00CC45BB" w:rsidRDefault="003935B8" w:rsidP="003935B8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CC45BB">
        <w:rPr>
          <w:sz w:val="24"/>
          <w:szCs w:val="24"/>
        </w:rPr>
        <w:t>Оперирование на базовом уровне понятиями: равенство фигур, углы между прямыми. Решение задач на нахождение геометрических величин (длина и расстояние, величина угла, площадь) по образцам или алгоритмам.</w:t>
      </w:r>
    </w:p>
    <w:p w:rsidR="003935B8" w:rsidRPr="00CC45BB" w:rsidRDefault="003935B8" w:rsidP="003935B8">
      <w:pPr>
        <w:tabs>
          <w:tab w:val="left" w:pos="0"/>
          <w:tab w:val="left" w:pos="993"/>
        </w:tabs>
        <w:spacing w:line="360" w:lineRule="auto"/>
        <w:ind w:left="709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f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35B8" w:rsidRPr="00CC45BB" w:rsidRDefault="003935B8" w:rsidP="003935B8">
      <w:pPr>
        <w:pStyle w:val="af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Измерения и вычисления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ься:</w:t>
      </w:r>
    </w:p>
    <w:p w:rsidR="003935B8" w:rsidRPr="00CC45BB" w:rsidRDefault="003935B8" w:rsidP="003935B8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935B8" w:rsidRPr="00CC45BB" w:rsidRDefault="003935B8" w:rsidP="003935B8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numPr>
          <w:ilvl w:val="0"/>
          <w:numId w:val="2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>вычислять расстояния на местности в стандартных ситуациях, площади прямоугольников;</w:t>
      </w:r>
    </w:p>
    <w:p w:rsidR="003935B8" w:rsidRPr="00CC45BB" w:rsidRDefault="003935B8" w:rsidP="003935B8">
      <w:pPr>
        <w:numPr>
          <w:ilvl w:val="0"/>
          <w:numId w:val="2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3935B8" w:rsidRPr="00CC45BB" w:rsidRDefault="003935B8" w:rsidP="003935B8">
      <w:pPr>
        <w:tabs>
          <w:tab w:val="left" w:pos="0"/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935B8" w:rsidRPr="00CC45BB" w:rsidRDefault="003935B8" w:rsidP="003935B8">
      <w:pPr>
        <w:pStyle w:val="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История математики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Ученик научится:</w:t>
      </w:r>
    </w:p>
    <w:p w:rsidR="003935B8" w:rsidRPr="00CC45BB" w:rsidRDefault="003935B8" w:rsidP="003935B8">
      <w:pPr>
        <w:numPr>
          <w:ilvl w:val="0"/>
          <w:numId w:val="11"/>
        </w:numPr>
        <w:tabs>
          <w:tab w:val="left" w:pos="34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3935B8" w:rsidRPr="00CC45BB" w:rsidRDefault="003935B8" w:rsidP="003935B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 xml:space="preserve">Предметные результаты обучения математике в 6 классе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Числа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сравнивать рациональные числа</w:t>
      </w:r>
      <w:r w:rsidRPr="00CC45BB">
        <w:rPr>
          <w:b/>
          <w:color w:val="000000" w:themeColor="text1"/>
          <w:sz w:val="24"/>
          <w:szCs w:val="24"/>
        </w:rPr>
        <w:t>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ценивать результаты вычислений при решении практических задач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сравнение чисел в реальных ситуациях;</w:t>
      </w:r>
    </w:p>
    <w:p w:rsidR="003935B8" w:rsidRPr="00CC45BB" w:rsidRDefault="003935B8" w:rsidP="003935B8">
      <w:pPr>
        <w:pStyle w:val="af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C45BB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упорядочивать числа, записанные в виде обыкновенных и десятичных дробей;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находить НОД и НОК чисел и использовать их при решении задач.</w:t>
      </w:r>
    </w:p>
    <w:p w:rsidR="003935B8" w:rsidRPr="00CC45BB" w:rsidRDefault="003935B8" w:rsidP="003935B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935B8" w:rsidRPr="00CC45BB" w:rsidRDefault="003935B8" w:rsidP="003935B8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 xml:space="preserve">Уравнения и неравенства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;</w:t>
      </w:r>
    </w:p>
    <w:p w:rsidR="003935B8" w:rsidRPr="00CC45BB" w:rsidRDefault="003935B8" w:rsidP="003935B8">
      <w:pPr>
        <w:pStyle w:val="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решение линейных уравнений, уравнений, сводящимся к линейным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Статистика и теория вероятностей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3935B8" w:rsidRPr="00CC45BB" w:rsidRDefault="003935B8" w:rsidP="003935B8">
      <w:pPr>
        <w:pStyle w:val="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lastRenderedPageBreak/>
        <w:t>читать информацию, представленную в виде таблицы, диаграммы.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>Оперировать понятиями: столбчатые диаграммы, таблицы данных;</w:t>
      </w:r>
    </w:p>
    <w:p w:rsidR="003935B8" w:rsidRPr="00CC45BB" w:rsidRDefault="003935B8" w:rsidP="003935B8">
      <w:pPr>
        <w:pStyle w:val="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C45BB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C45B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935B8" w:rsidRPr="00CC45BB" w:rsidRDefault="003935B8" w:rsidP="003935B8">
      <w:pPr>
        <w:pStyle w:val="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C45BB">
        <w:rPr>
          <w:rFonts w:ascii="Times New Roman" w:hAnsi="Times New Roman"/>
          <w:color w:val="000000" w:themeColor="text1"/>
          <w:sz w:val="24"/>
          <w:szCs w:val="24"/>
        </w:rPr>
        <w:t>составлять таблицы, строить диаграммы на основе данных.</w:t>
      </w:r>
    </w:p>
    <w:p w:rsidR="003935B8" w:rsidRPr="00CC45BB" w:rsidRDefault="003935B8" w:rsidP="003935B8">
      <w:pPr>
        <w:spacing w:line="360" w:lineRule="auto"/>
        <w:rPr>
          <w:b/>
          <w:color w:val="000000" w:themeColor="text1"/>
          <w:sz w:val="24"/>
          <w:szCs w:val="24"/>
        </w:rPr>
      </w:pPr>
      <w:r w:rsidRPr="00CC45BB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3935B8" w:rsidRPr="003C23BA" w:rsidRDefault="003935B8" w:rsidP="003935B8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CC45BB">
        <w:rPr>
          <w:color w:val="000000" w:themeColor="text1"/>
          <w:sz w:val="24"/>
          <w:szCs w:val="24"/>
        </w:rPr>
        <w:t xml:space="preserve">извлекать, интерпретировать и преобразовывать информацию, </w:t>
      </w:r>
      <w:r w:rsidRPr="00CC45BB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Текстовые задачи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Ученик научится: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составлять план решения задачи; 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делять этапы решения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задачи на прямую и обратную пропорциональную зависимость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935B8" w:rsidRPr="00CC45BB" w:rsidRDefault="003935B8" w:rsidP="003935B8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несложные логические задачи методом рассуждений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делять этапы решения задачи и содержание каждого этапа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935B8" w:rsidRPr="00CC45BB" w:rsidRDefault="003935B8" w:rsidP="003935B8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3935B8" w:rsidRPr="00CC45BB" w:rsidRDefault="003935B8" w:rsidP="003935B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935B8" w:rsidRPr="00CC45BB" w:rsidRDefault="003935B8" w:rsidP="003935B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3935B8" w:rsidRPr="00CC45BB" w:rsidRDefault="003935B8" w:rsidP="003935B8">
      <w:pPr>
        <w:pStyle w:val="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Наглядная геометрия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Геометрические фигуры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lastRenderedPageBreak/>
        <w:t>Ученик научится:</w:t>
      </w:r>
    </w:p>
    <w:p w:rsidR="003935B8" w:rsidRPr="00CC45BB" w:rsidRDefault="003935B8" w:rsidP="003935B8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CC45BB">
        <w:rPr>
          <w:sz w:val="24"/>
          <w:szCs w:val="24"/>
        </w:rPr>
        <w:t>оперировать на базовом уровне понятиями: окружность, шар. Изображать изучаемые фигуры от руки и с помощью линейки и циркуля.</w:t>
      </w:r>
    </w:p>
    <w:p w:rsidR="003935B8" w:rsidRPr="00CC45BB" w:rsidRDefault="003935B8" w:rsidP="003935B8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CC45BB">
        <w:rPr>
          <w:sz w:val="24"/>
          <w:szCs w:val="24"/>
        </w:rPr>
        <w:t>оперирование на базовом уровне понятиями: параллельность и перпендикулярность прямых. Решение задач на нахождение геометрических величин: длина окружности, площадь круга, по образцам или алгоритмам.</w:t>
      </w:r>
    </w:p>
    <w:p w:rsidR="003935B8" w:rsidRPr="00CC45BB" w:rsidRDefault="003935B8" w:rsidP="003935B8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CC45BB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.</w:t>
      </w:r>
    </w:p>
    <w:p w:rsidR="003935B8" w:rsidRPr="00CC45BB" w:rsidRDefault="003935B8" w:rsidP="003935B8">
      <w:pPr>
        <w:tabs>
          <w:tab w:val="left" w:pos="0"/>
          <w:tab w:val="left" w:pos="993"/>
        </w:tabs>
        <w:spacing w:line="360" w:lineRule="auto"/>
        <w:ind w:left="709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pStyle w:val="af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35B8" w:rsidRPr="00CC45BB" w:rsidRDefault="003935B8" w:rsidP="003935B8">
      <w:pPr>
        <w:pStyle w:val="af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Измерения и вычисления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научиться:</w:t>
      </w:r>
    </w:p>
    <w:p w:rsidR="003935B8" w:rsidRPr="00CC45BB" w:rsidRDefault="003935B8" w:rsidP="003935B8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измерение длин, расстояний с помощью инструментов для измерений длин;</w:t>
      </w:r>
    </w:p>
    <w:p w:rsidR="003935B8" w:rsidRPr="00CC45BB" w:rsidRDefault="003935B8" w:rsidP="003935B8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 xml:space="preserve">вычислять площадь круга, длину окружности. </w:t>
      </w:r>
    </w:p>
    <w:p w:rsidR="003935B8" w:rsidRPr="00CC45BB" w:rsidRDefault="003935B8" w:rsidP="003935B8">
      <w:pPr>
        <w:spacing w:line="360" w:lineRule="auto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В повседневной жизни и при изучении других предметов:</w:t>
      </w:r>
    </w:p>
    <w:p w:rsidR="003935B8" w:rsidRPr="00CC45BB" w:rsidRDefault="003935B8" w:rsidP="003935B8">
      <w:pPr>
        <w:numPr>
          <w:ilvl w:val="0"/>
          <w:numId w:val="2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числять расстояния на местности в стандартных ситуациях;</w:t>
      </w:r>
    </w:p>
    <w:p w:rsidR="003935B8" w:rsidRPr="00CC45BB" w:rsidRDefault="003935B8" w:rsidP="003935B8">
      <w:pPr>
        <w:numPr>
          <w:ilvl w:val="0"/>
          <w:numId w:val="2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3935B8" w:rsidRPr="00CC45BB" w:rsidRDefault="003935B8" w:rsidP="003935B8">
      <w:pPr>
        <w:tabs>
          <w:tab w:val="left" w:pos="0"/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>выполнять измерение длин, расстояний с помощью инструментов для измерений длин и углов;</w:t>
      </w:r>
    </w:p>
    <w:p w:rsidR="003935B8" w:rsidRPr="00CC45BB" w:rsidRDefault="003935B8" w:rsidP="003935B8">
      <w:pPr>
        <w:pStyle w:val="a"/>
        <w:numPr>
          <w:ilvl w:val="0"/>
          <w:numId w:val="4"/>
        </w:num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C45BB">
        <w:rPr>
          <w:rFonts w:ascii="Times New Roman" w:hAnsi="Times New Roman"/>
          <w:sz w:val="24"/>
          <w:szCs w:val="24"/>
        </w:rPr>
        <w:t xml:space="preserve">вычислять площадь круга, длину окружности. </w:t>
      </w:r>
    </w:p>
    <w:p w:rsidR="003935B8" w:rsidRPr="00CC45BB" w:rsidRDefault="003935B8" w:rsidP="003935B8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История математики</w:t>
      </w:r>
    </w:p>
    <w:p w:rsidR="003935B8" w:rsidRPr="00CC45BB" w:rsidRDefault="003935B8" w:rsidP="003935B8">
      <w:pPr>
        <w:spacing w:line="360" w:lineRule="auto"/>
        <w:rPr>
          <w:b/>
          <w:bCs/>
          <w:sz w:val="24"/>
          <w:szCs w:val="24"/>
        </w:rPr>
      </w:pPr>
      <w:r w:rsidRPr="00CC45BB">
        <w:rPr>
          <w:b/>
          <w:bCs/>
          <w:sz w:val="24"/>
          <w:szCs w:val="24"/>
        </w:rPr>
        <w:t>Ученик научится:</w:t>
      </w:r>
    </w:p>
    <w:p w:rsidR="003935B8" w:rsidRPr="00CC45BB" w:rsidRDefault="003935B8" w:rsidP="003935B8">
      <w:pPr>
        <w:numPr>
          <w:ilvl w:val="0"/>
          <w:numId w:val="11"/>
        </w:numPr>
        <w:tabs>
          <w:tab w:val="left" w:pos="34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3935B8" w:rsidRPr="00CC45BB" w:rsidRDefault="003935B8" w:rsidP="003935B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.</w:t>
      </w:r>
    </w:p>
    <w:p w:rsidR="003935B8" w:rsidRPr="00CC45BB" w:rsidRDefault="003935B8" w:rsidP="003935B8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CC45BB">
        <w:rPr>
          <w:b/>
          <w:sz w:val="24"/>
          <w:szCs w:val="24"/>
        </w:rPr>
        <w:t>Ученик получит возможность научиться:</w:t>
      </w:r>
    </w:p>
    <w:p w:rsidR="003935B8" w:rsidRPr="00CC45BB" w:rsidRDefault="003935B8" w:rsidP="003935B8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45BB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bookmarkEnd w:id="0"/>
    <w:p w:rsidR="00FA41A1" w:rsidRDefault="00FA4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B00AAC" w:rsidRDefault="00A332CE" w:rsidP="00A94B09">
      <w:pPr>
        <w:rPr>
          <w:b/>
          <w:sz w:val="24"/>
          <w:szCs w:val="24"/>
        </w:rPr>
      </w:pPr>
      <w:r w:rsidRPr="00A94B09">
        <w:rPr>
          <w:b/>
          <w:sz w:val="24"/>
          <w:szCs w:val="24"/>
        </w:rPr>
        <w:t>5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3"/>
        <w:gridCol w:w="4904"/>
        <w:gridCol w:w="1127"/>
        <w:gridCol w:w="3180"/>
      </w:tblGrid>
      <w:tr w:rsidR="009B7387" w:rsidTr="009A682F">
        <w:tc>
          <w:tcPr>
            <w:tcW w:w="643" w:type="dxa"/>
            <w:vAlign w:val="center"/>
          </w:tcPr>
          <w:p w:rsidR="009B7387" w:rsidRPr="009B7387" w:rsidRDefault="009B7387" w:rsidP="009B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  <w:vAlign w:val="center"/>
          </w:tcPr>
          <w:p w:rsidR="009B7387" w:rsidRPr="009B7387" w:rsidRDefault="009B7387" w:rsidP="009B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7" w:type="dxa"/>
            <w:vAlign w:val="center"/>
          </w:tcPr>
          <w:p w:rsidR="009B7387" w:rsidRPr="009B7387" w:rsidRDefault="009B7387" w:rsidP="009B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80" w:type="dxa"/>
            <w:vAlign w:val="center"/>
          </w:tcPr>
          <w:p w:rsidR="009B7387" w:rsidRPr="009B7387" w:rsidRDefault="009B7387" w:rsidP="009B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/ЦОР ( на раздел РЭШ, </w:t>
            </w:r>
            <w:proofErr w:type="spellStart"/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9B7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5999" w:rsidTr="009A682F">
        <w:tc>
          <w:tcPr>
            <w:tcW w:w="5547" w:type="dxa"/>
            <w:gridSpan w:val="2"/>
          </w:tcPr>
          <w:p w:rsidR="00275999" w:rsidRPr="00275999" w:rsidRDefault="00275999" w:rsidP="0027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27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27" w:type="dxa"/>
          </w:tcPr>
          <w:p w:rsidR="00275999" w:rsidRDefault="00275999" w:rsidP="00275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vMerge w:val="restart"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vAlign w:val="bottom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Действия над натуральными числами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vAlign w:val="bottom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vAlign w:val="bottom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vAlign w:val="bottom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vAlign w:val="bottom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5547" w:type="dxa"/>
            <w:gridSpan w:val="2"/>
          </w:tcPr>
          <w:p w:rsidR="00275999" w:rsidRDefault="00275999" w:rsidP="00275999">
            <w:pPr>
              <w:jc w:val="center"/>
              <w:rPr>
                <w:b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НАТУРАЛЬНЫЕ ЧИСЛА И НУЛЬ</w:t>
            </w:r>
          </w:p>
        </w:tc>
        <w:tc>
          <w:tcPr>
            <w:tcW w:w="1127" w:type="dxa"/>
          </w:tcPr>
          <w:p w:rsidR="00275999" w:rsidRDefault="00275999" w:rsidP="00275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180" w:type="dxa"/>
            <w:vMerge w:val="restart"/>
          </w:tcPr>
          <w:p w:rsidR="00275999" w:rsidRDefault="00275999" w:rsidP="00A94B09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натуральных чисел. Этапы развития представления о числе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записи натуральных чисел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записи натуральных чисел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сравнения натуральных чисел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. Законы сложения: переместительный, сочетательный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сложения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на сложение рациональным способом с помощью законов слож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вычита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вычита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сложения и вычита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умножения: переместительный, сочетательный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 с помощью Умнож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приемы вычислений с помощью законов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многозначных чисел столби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многозначных чисел столби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толби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1 по теме:</w:t>
            </w: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авнение, сложение и вычитание натуральных чисел"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 столбиком. Нахождение неизвестных компонентов умнож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умнож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арифметическими способами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цело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деления нацело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текстовых задач с помощью деления нацело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текстовых задач с помощью умножения и дел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"на части"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 на части с помощью схемы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 на части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деления с остат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деления с остатко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числовых выражений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2 по теме:</w:t>
            </w: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множение. Задачи на части"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двух чисел по их сумме и разности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сумме и разности с помощью схе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сумме и разности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рифметическими способами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 по теме: "Натуральные числа"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 с неоднозначным решением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275999" w:rsidTr="009A682F">
        <w:tc>
          <w:tcPr>
            <w:tcW w:w="643" w:type="dxa"/>
          </w:tcPr>
          <w:p w:rsidR="00275999" w:rsidRPr="00085E5D" w:rsidRDefault="00275999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04" w:type="dxa"/>
          </w:tcPr>
          <w:p w:rsidR="00275999" w:rsidRPr="00275999" w:rsidRDefault="00275999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"Натуральные числа и нуль".</w:t>
            </w:r>
          </w:p>
        </w:tc>
        <w:tc>
          <w:tcPr>
            <w:tcW w:w="1127" w:type="dxa"/>
            <w:vAlign w:val="center"/>
          </w:tcPr>
          <w:p w:rsidR="00275999" w:rsidRPr="00275999" w:rsidRDefault="00275999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75999" w:rsidRDefault="00275999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5547" w:type="dxa"/>
            <w:gridSpan w:val="2"/>
          </w:tcPr>
          <w:p w:rsidR="009A682F" w:rsidRDefault="009A682F" w:rsidP="00275999">
            <w:pPr>
              <w:jc w:val="center"/>
              <w:rPr>
                <w:b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b/>
                <w:sz w:val="24"/>
                <w:szCs w:val="24"/>
              </w:rPr>
              <w:t xml:space="preserve"> ИЗМЕРЕНИЕ ВЕЛИЧИН</w:t>
            </w:r>
          </w:p>
        </w:tc>
        <w:tc>
          <w:tcPr>
            <w:tcW w:w="1127" w:type="dxa"/>
          </w:tcPr>
          <w:p w:rsidR="009A682F" w:rsidRDefault="009A682F" w:rsidP="00275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. Луч. Отрезок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ых, лучей и отрезков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отрезков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лины отрезка в зависимости от расположения точек на прямо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единицы длины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перевода единиц длины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оординатного луч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ординатная работа № 3 по тем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рение отрезков"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вижение по рек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одновременное движени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. Сфера и шар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Измерение углов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углов заданной величины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. Виды треугольников по сторонам и углам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треугольника Построение треугольников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и. Прямоугольник. Квадрат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 Единицы площад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ериметра и площади прямоугольник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верхности прямоугольного параллелепипед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. Единицы объём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"Прямоугольный параллелепипед"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4 по теме: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лощади, объёмы, задачи на движение"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массы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ремен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 с геометрическим содержанием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5547" w:type="dxa"/>
            <w:gridSpan w:val="2"/>
          </w:tcPr>
          <w:p w:rsidR="009A682F" w:rsidRDefault="009A682F" w:rsidP="00275999">
            <w:pPr>
              <w:jc w:val="center"/>
              <w:rPr>
                <w:b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b/>
                <w:sz w:val="24"/>
                <w:szCs w:val="24"/>
              </w:rPr>
              <w:t xml:space="preserve"> ДЕЛИМОСТЬ НАТУРАЛЬНЫХ ЧИСЕЛ</w:t>
            </w:r>
          </w:p>
        </w:tc>
        <w:tc>
          <w:tcPr>
            <w:tcW w:w="1127" w:type="dxa"/>
          </w:tcPr>
          <w:p w:rsidR="009A682F" w:rsidRDefault="009A682F" w:rsidP="009A6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лимост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свойств делимост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2,3,9,5,10,11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принципа четност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признаков делимост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остые и составные числ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натурального числ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числа на простые множител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числа на простые множител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нахождения наибольшего общего делителя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общего делителя различными способа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нахождения наименьшего общего кратного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меньшего общего кратного различными способа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5 по теме: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имость натуральных чисел"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9A682F">
        <w:tc>
          <w:tcPr>
            <w:tcW w:w="643" w:type="dxa"/>
          </w:tcPr>
          <w:p w:rsidR="009A682F" w:rsidRPr="00085E5D" w:rsidRDefault="009A682F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решению занимательных задач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5547" w:type="dxa"/>
            <w:gridSpan w:val="2"/>
          </w:tcPr>
          <w:p w:rsidR="009A682F" w:rsidRDefault="009A682F" w:rsidP="00275999">
            <w:pPr>
              <w:jc w:val="center"/>
              <w:rPr>
                <w:b/>
                <w:sz w:val="24"/>
                <w:szCs w:val="24"/>
              </w:rPr>
            </w:pPr>
            <w:r w:rsidRPr="009A682F">
              <w:rPr>
                <w:sz w:val="24"/>
                <w:szCs w:val="24"/>
              </w:rPr>
              <w:t>Раздел 5.</w:t>
            </w:r>
            <w:r>
              <w:rPr>
                <w:b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1127" w:type="dxa"/>
          </w:tcPr>
          <w:p w:rsidR="009A682F" w:rsidRDefault="009A682F" w:rsidP="009A6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роб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от целого числ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целого числа по его част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085E5D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одного числа через друго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заданному знаменател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наименьшему общему знаменател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наименьшему общему знаменател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 с помощью приведения к общему знаменател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сравнения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 дробей с одинаковыми и разными 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ложения переместительный и сочетательны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приёмы сложения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ложе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дробей с одинаковыми 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дробей с различными 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дробей с одинаковыми и разными 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менателям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ложение и вычита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6 по теме: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ложение и вычитание дробей"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е и взаимно обратные дроби (числа)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числа, выраженную дробью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дробей в степень с натуральным показателем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умножения: переместительный и сочетательны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е законы относительного сложения и относительного вычитания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 на натуральное число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 на дробь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при умножении и делении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еление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ое движени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№7 по тем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ние и деление обыкновенных дробей"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смешанной дроби в виде неправильно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лож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вычита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вычита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ложение и вычита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множ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ел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множение и деление смешанных дробей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8 по теме: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множение и деление смешанных дробей»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робей на координатном луч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 чисел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среднего арифметического</w:t>
            </w:r>
            <w:r w:rsidR="002D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 чисел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задачи на движение по реке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9A682F" w:rsidTr="00085E5D">
        <w:tc>
          <w:tcPr>
            <w:tcW w:w="643" w:type="dxa"/>
          </w:tcPr>
          <w:p w:rsidR="009A682F" w:rsidRPr="00BC2C62" w:rsidRDefault="002D11BA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5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4" w:type="dxa"/>
          </w:tcPr>
          <w:p w:rsidR="009A682F" w:rsidRPr="009A682F" w:rsidRDefault="009A682F" w:rsidP="0008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127" w:type="dxa"/>
            <w:vAlign w:val="center"/>
          </w:tcPr>
          <w:p w:rsidR="009A682F" w:rsidRPr="009A682F" w:rsidRDefault="009A682F" w:rsidP="0008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9A682F" w:rsidRDefault="009A682F" w:rsidP="009B7387">
            <w:pPr>
              <w:rPr>
                <w:b/>
                <w:sz w:val="24"/>
                <w:szCs w:val="24"/>
              </w:rPr>
            </w:pPr>
          </w:p>
        </w:tc>
      </w:tr>
      <w:tr w:rsidR="002D11BA" w:rsidTr="00085E5D">
        <w:tc>
          <w:tcPr>
            <w:tcW w:w="5547" w:type="dxa"/>
            <w:gridSpan w:val="2"/>
          </w:tcPr>
          <w:p w:rsidR="002D11BA" w:rsidRDefault="002D11BA" w:rsidP="00275999">
            <w:pPr>
              <w:jc w:val="center"/>
              <w:rPr>
                <w:b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  <w:r>
              <w:rPr>
                <w:b/>
                <w:sz w:val="24"/>
                <w:szCs w:val="24"/>
              </w:rPr>
              <w:t xml:space="preserve"> КОМБИНАТОРНЫЕ ЗАДАЧИ</w:t>
            </w:r>
          </w:p>
        </w:tc>
        <w:tc>
          <w:tcPr>
            <w:tcW w:w="1127" w:type="dxa"/>
          </w:tcPr>
          <w:p w:rsidR="002D11BA" w:rsidRDefault="002D11BA" w:rsidP="002D1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vMerge w:val="restart"/>
          </w:tcPr>
          <w:p w:rsidR="002D11BA" w:rsidRDefault="002D11BA" w:rsidP="009B7387">
            <w:pPr>
              <w:rPr>
                <w:b/>
                <w:sz w:val="24"/>
                <w:szCs w:val="24"/>
              </w:rPr>
            </w:pPr>
          </w:p>
        </w:tc>
      </w:tr>
      <w:tr w:rsidR="002D11BA" w:rsidTr="00CF4666">
        <w:tc>
          <w:tcPr>
            <w:tcW w:w="643" w:type="dxa"/>
          </w:tcPr>
          <w:p w:rsidR="002D11BA" w:rsidRPr="00C35994" w:rsidRDefault="002D11BA" w:rsidP="00275999">
            <w:pPr>
              <w:jc w:val="center"/>
              <w:rPr>
                <w:sz w:val="24"/>
                <w:szCs w:val="24"/>
              </w:rPr>
            </w:pPr>
            <w:r w:rsidRPr="00C35994">
              <w:rPr>
                <w:sz w:val="24"/>
                <w:szCs w:val="24"/>
              </w:rPr>
              <w:t>16</w:t>
            </w:r>
            <w:r w:rsidR="0099501B">
              <w:rPr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2D11BA" w:rsidRPr="002D11BA" w:rsidRDefault="002D11BA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комбинаторных задач.</w:t>
            </w:r>
          </w:p>
        </w:tc>
        <w:tc>
          <w:tcPr>
            <w:tcW w:w="1127" w:type="dxa"/>
            <w:vAlign w:val="center"/>
          </w:tcPr>
          <w:p w:rsidR="002D11BA" w:rsidRPr="002D11BA" w:rsidRDefault="002D11BA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D11BA" w:rsidRDefault="002D11BA" w:rsidP="009B7387">
            <w:pPr>
              <w:rPr>
                <w:b/>
                <w:sz w:val="24"/>
                <w:szCs w:val="24"/>
              </w:rPr>
            </w:pPr>
          </w:p>
        </w:tc>
      </w:tr>
      <w:tr w:rsidR="002D11BA" w:rsidTr="00CF4666">
        <w:tc>
          <w:tcPr>
            <w:tcW w:w="643" w:type="dxa"/>
          </w:tcPr>
          <w:p w:rsidR="002D11BA" w:rsidRPr="00C35994" w:rsidRDefault="002D11BA" w:rsidP="00275999">
            <w:pPr>
              <w:jc w:val="center"/>
              <w:rPr>
                <w:sz w:val="24"/>
                <w:szCs w:val="24"/>
              </w:rPr>
            </w:pPr>
            <w:r w:rsidRPr="00C35994">
              <w:rPr>
                <w:sz w:val="24"/>
                <w:szCs w:val="24"/>
              </w:rPr>
              <w:t>16</w:t>
            </w:r>
            <w:r w:rsidR="0099501B">
              <w:rPr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2D11BA" w:rsidRPr="002D11BA" w:rsidRDefault="002D11BA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строения дерева возможных вариантов.</w:t>
            </w:r>
          </w:p>
        </w:tc>
        <w:tc>
          <w:tcPr>
            <w:tcW w:w="1127" w:type="dxa"/>
            <w:vAlign w:val="center"/>
          </w:tcPr>
          <w:p w:rsidR="002D11BA" w:rsidRPr="002D11BA" w:rsidRDefault="002D11BA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2D11BA" w:rsidRDefault="002D11BA" w:rsidP="009B7387">
            <w:pPr>
              <w:rPr>
                <w:b/>
                <w:sz w:val="24"/>
                <w:szCs w:val="24"/>
              </w:rPr>
            </w:pPr>
          </w:p>
        </w:tc>
      </w:tr>
      <w:tr w:rsidR="002D11BA" w:rsidTr="00CF4666">
        <w:tc>
          <w:tcPr>
            <w:tcW w:w="643" w:type="dxa"/>
          </w:tcPr>
          <w:p w:rsidR="002D11BA" w:rsidRPr="00C35994" w:rsidRDefault="002D11BA" w:rsidP="00275999">
            <w:pPr>
              <w:jc w:val="center"/>
              <w:rPr>
                <w:sz w:val="24"/>
                <w:szCs w:val="24"/>
              </w:rPr>
            </w:pPr>
            <w:r w:rsidRPr="00C35994">
              <w:rPr>
                <w:sz w:val="24"/>
                <w:szCs w:val="24"/>
              </w:rPr>
              <w:t>16</w:t>
            </w:r>
            <w:r w:rsidR="0099501B">
              <w:rPr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2D11BA" w:rsidRPr="002D11BA" w:rsidRDefault="002D11BA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й метод.</w:t>
            </w:r>
          </w:p>
        </w:tc>
        <w:tc>
          <w:tcPr>
            <w:tcW w:w="1127" w:type="dxa"/>
            <w:vAlign w:val="center"/>
          </w:tcPr>
          <w:p w:rsidR="002D11BA" w:rsidRPr="002D11BA" w:rsidRDefault="002D11BA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D11BA" w:rsidRDefault="002D11BA" w:rsidP="009B7387">
            <w:pPr>
              <w:rPr>
                <w:b/>
                <w:sz w:val="24"/>
                <w:szCs w:val="24"/>
              </w:rPr>
            </w:pPr>
          </w:p>
        </w:tc>
      </w:tr>
      <w:tr w:rsidR="002D11BA" w:rsidTr="00CF4666">
        <w:tc>
          <w:tcPr>
            <w:tcW w:w="643" w:type="dxa"/>
          </w:tcPr>
          <w:p w:rsidR="002D11BA" w:rsidRPr="00C35994" w:rsidRDefault="002D11BA" w:rsidP="00275999">
            <w:pPr>
              <w:jc w:val="center"/>
              <w:rPr>
                <w:sz w:val="24"/>
                <w:szCs w:val="24"/>
              </w:rPr>
            </w:pPr>
            <w:r w:rsidRPr="00C35994">
              <w:rPr>
                <w:sz w:val="24"/>
                <w:szCs w:val="24"/>
              </w:rPr>
              <w:t>1</w:t>
            </w:r>
            <w:r w:rsidR="0099501B">
              <w:rPr>
                <w:sz w:val="24"/>
                <w:szCs w:val="24"/>
              </w:rPr>
              <w:t>64</w:t>
            </w:r>
          </w:p>
        </w:tc>
        <w:tc>
          <w:tcPr>
            <w:tcW w:w="4904" w:type="dxa"/>
          </w:tcPr>
          <w:p w:rsidR="002D11BA" w:rsidRPr="002D11BA" w:rsidRDefault="002D11BA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строения граф-схем.</w:t>
            </w:r>
          </w:p>
        </w:tc>
        <w:tc>
          <w:tcPr>
            <w:tcW w:w="1127" w:type="dxa"/>
            <w:vAlign w:val="center"/>
          </w:tcPr>
          <w:p w:rsidR="002D11BA" w:rsidRPr="002D11BA" w:rsidRDefault="002D11BA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D11BA" w:rsidRDefault="002D11BA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5547" w:type="dxa"/>
            <w:gridSpan w:val="2"/>
          </w:tcPr>
          <w:p w:rsidR="002B746E" w:rsidRDefault="002B746E" w:rsidP="00275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27" w:type="dxa"/>
          </w:tcPr>
          <w:p w:rsidR="002B746E" w:rsidRDefault="002B746E" w:rsidP="00C3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  <w:vMerge w:val="restart"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04" w:type="dxa"/>
          </w:tcPr>
          <w:p w:rsidR="002B746E" w:rsidRPr="00C35994" w:rsidRDefault="002B746E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04" w:type="dxa"/>
          </w:tcPr>
          <w:p w:rsidR="002B746E" w:rsidRPr="00C35994" w:rsidRDefault="002B746E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части.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04" w:type="dxa"/>
          </w:tcPr>
          <w:p w:rsidR="002B746E" w:rsidRPr="00C35994" w:rsidRDefault="002B746E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овместную работу и движение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04" w:type="dxa"/>
          </w:tcPr>
          <w:p w:rsidR="002B746E" w:rsidRPr="00C35994" w:rsidRDefault="002B746E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и объемы.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04" w:type="dxa"/>
          </w:tcPr>
          <w:p w:rsidR="002B746E" w:rsidRPr="0076468B" w:rsidRDefault="002B746E" w:rsidP="00CF46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 №9.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643" w:type="dxa"/>
          </w:tcPr>
          <w:p w:rsidR="002B746E" w:rsidRPr="002B746E" w:rsidRDefault="0099501B" w:rsidP="002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04" w:type="dxa"/>
          </w:tcPr>
          <w:p w:rsidR="002B746E" w:rsidRPr="00C35994" w:rsidRDefault="002B746E" w:rsidP="00CF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ериала 5класса.</w:t>
            </w:r>
          </w:p>
        </w:tc>
        <w:tc>
          <w:tcPr>
            <w:tcW w:w="1127" w:type="dxa"/>
            <w:vAlign w:val="center"/>
          </w:tcPr>
          <w:p w:rsidR="002B746E" w:rsidRPr="00C35994" w:rsidRDefault="002B746E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  <w:tr w:rsidR="002B746E" w:rsidTr="00CF4666">
        <w:tc>
          <w:tcPr>
            <w:tcW w:w="5547" w:type="dxa"/>
            <w:gridSpan w:val="2"/>
          </w:tcPr>
          <w:p w:rsidR="002B746E" w:rsidRDefault="002B746E" w:rsidP="002B7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</w:tcPr>
          <w:p w:rsidR="002B746E" w:rsidRPr="002B746E" w:rsidRDefault="00286CF5" w:rsidP="002B7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180" w:type="dxa"/>
            <w:vMerge/>
          </w:tcPr>
          <w:p w:rsidR="002B746E" w:rsidRDefault="002B746E" w:rsidP="009B7387">
            <w:pPr>
              <w:rPr>
                <w:b/>
                <w:sz w:val="24"/>
                <w:szCs w:val="24"/>
              </w:rPr>
            </w:pPr>
          </w:p>
        </w:tc>
      </w:tr>
    </w:tbl>
    <w:p w:rsidR="00B00AAC" w:rsidRDefault="00B00AAC" w:rsidP="00E25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sz w:val="24"/>
          <w:szCs w:val="24"/>
        </w:rPr>
      </w:pPr>
    </w:p>
    <w:p w:rsidR="00B00AAC" w:rsidRDefault="00CE6835" w:rsidP="00CE6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rPr>
          <w:b/>
          <w:sz w:val="24"/>
          <w:szCs w:val="24"/>
        </w:rPr>
      </w:pPr>
      <w:r w:rsidRPr="00CE6835">
        <w:rPr>
          <w:b/>
          <w:sz w:val="24"/>
          <w:szCs w:val="24"/>
        </w:rPr>
        <w:t>6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3"/>
        <w:gridCol w:w="4904"/>
        <w:gridCol w:w="1127"/>
        <w:gridCol w:w="3180"/>
      </w:tblGrid>
      <w:tr w:rsidR="00CF4666" w:rsidRPr="00E25C44" w:rsidTr="00CF4666">
        <w:tc>
          <w:tcPr>
            <w:tcW w:w="643" w:type="dxa"/>
            <w:vAlign w:val="center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  <w:vAlign w:val="center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7" w:type="dxa"/>
            <w:vAlign w:val="center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80" w:type="dxa"/>
            <w:vAlign w:val="center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/ЦОР ( на раздел РЭШ, </w:t>
            </w:r>
            <w:proofErr w:type="spellStart"/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E2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Все действия с натуральными числами 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 обыкновенными дробям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с геометрическим материалом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E25C44">
              <w:rPr>
                <w:b/>
                <w:sz w:val="24"/>
                <w:szCs w:val="24"/>
              </w:rPr>
              <w:t xml:space="preserve"> ОТНОШЕНИЯ. ПРОПОРЦИИ. 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Запись отношения чисел и величин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Вычисление отношения чисел и величин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масштаба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масштаб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Деление числа в заданном отношен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о деления числа в заданном отношен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числа в заданном отношен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пропорц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пропорц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свойство пропорци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прямой и обратной пропорциональности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и обратно пропорциональные величины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ую и обратную пропорциональность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</w:t>
            </w:r>
            <w:r w:rsidR="0076468B"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»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 о проценте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о нахождения процента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равила нахождения процента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роценты от числа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проценту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круговых диаграмм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круговые диаграммы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</w:t>
            </w:r>
            <w:r w:rsidR="0076468B"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«Пропорции. Проценты.»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еребор всех возможных вариантов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643" w:type="dxa"/>
          </w:tcPr>
          <w:p w:rsidR="00CF4666" w:rsidRPr="00E25C44" w:rsidRDefault="00CF4666" w:rsidP="00CF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4" w:type="dxa"/>
          </w:tcPr>
          <w:p w:rsidR="00CF4666" w:rsidRPr="00E25C44" w:rsidRDefault="00CF4666" w:rsidP="00CF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="006C6BC9" w:rsidRPr="00E25C44">
              <w:rPr>
                <w:b/>
                <w:sz w:val="24"/>
                <w:szCs w:val="24"/>
              </w:rPr>
              <w:t xml:space="preserve"> ЦЕЛЫЕ ЧИСЛА</w:t>
            </w:r>
          </w:p>
        </w:tc>
        <w:tc>
          <w:tcPr>
            <w:tcW w:w="1127" w:type="dxa"/>
          </w:tcPr>
          <w:p w:rsidR="00CF4666" w:rsidRPr="00E25C44" w:rsidRDefault="006C6BC9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отрицательного целого числ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Отрицательные целые числа</w:t>
            </w:r>
          </w:p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ое число. 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о сравнения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по модулю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о сложения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ложения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ложение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войства сложения цел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а вычитания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Правило вычитания суммы из</w:t>
            </w:r>
          </w:p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о вычитания числа из суммы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оизведение цел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 с натуральным показателем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распределительный закон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скрытие скобок 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ключение в скобк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BC9"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координатной ос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  <w:tcBorders>
              <w:bottom w:val="nil"/>
            </w:tcBorders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76468B" w:rsidP="0076468B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6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</w:tcBorders>
          </w:tcPr>
          <w:p w:rsidR="006C6BC9" w:rsidRPr="00E25C44" w:rsidRDefault="006C6BC9" w:rsidP="006C6BC9">
            <w:pPr>
              <w:ind w:firstLine="720"/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6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="0076468B"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 целыми числами</w:t>
            </w:r>
          </w:p>
        </w:tc>
        <w:tc>
          <w:tcPr>
            <w:tcW w:w="1127" w:type="dxa"/>
          </w:tcPr>
          <w:p w:rsidR="006C6BC9" w:rsidRPr="00E25C44" w:rsidRDefault="0076468B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6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6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Фигуры на плоскости, симметричные относительно точк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="006C6BC9" w:rsidRPr="00E25C44">
              <w:rPr>
                <w:b/>
                <w:sz w:val="24"/>
                <w:szCs w:val="24"/>
              </w:rPr>
              <w:t xml:space="preserve"> РАЦИОНАЛЬНЫЕ ЧИСЛА</w:t>
            </w:r>
          </w:p>
        </w:tc>
        <w:tc>
          <w:tcPr>
            <w:tcW w:w="1127" w:type="dxa"/>
          </w:tcPr>
          <w:p w:rsidR="00CF4666" w:rsidRPr="00E25C44" w:rsidRDefault="006C6BC9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отрицатель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сложе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вычита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Законы для рациональных чисе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 4 </w:t>
            </w:r>
            <w:r w:rsidR="0076468B" w:rsidRPr="00E25C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 теме:</w:t>
            </w:r>
            <w:r w:rsidR="0076468B"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коны сложения и вычитания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 смешанных дробей произвольного знак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ые дроби произвольного знака в виде неправиль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целой  части из неправиль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ение смешанных дробей произвольного знак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8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на смешанные дроби произвольного знака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арифметическое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среднее арифметическое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буквенного выражения,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Корень уравнения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уравнений 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о решения задач с помощью уравнени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68B" w:rsidRPr="00E25C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="0076468B"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</w:t>
            </w:r>
            <w:r w:rsidR="0076468B"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«Уравнения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76468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C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468B" w:rsidRPr="00E25C44" w:rsidRDefault="0076468B" w:rsidP="007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  <w:tcBorders>
              <w:bottom w:val="nil"/>
            </w:tcBorders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Фигуры на плоскости, симметричные относительно прямой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nil"/>
            </w:tcBorders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Раздел 5.</w:t>
            </w:r>
            <w:r w:rsidR="006C6BC9" w:rsidRPr="00E25C44">
              <w:rPr>
                <w:b/>
                <w:sz w:val="24"/>
                <w:szCs w:val="24"/>
              </w:rPr>
              <w:t xml:space="preserve"> ДЕСЯТИЧНЫЕ ДРОБИ</w:t>
            </w:r>
          </w:p>
        </w:tc>
        <w:tc>
          <w:tcPr>
            <w:tcW w:w="1127" w:type="dxa"/>
          </w:tcPr>
          <w:p w:rsidR="00CF4666" w:rsidRPr="00E25C44" w:rsidRDefault="006C6BC9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3</w:t>
            </w:r>
            <w:r w:rsidR="00CF4666" w:rsidRPr="00E25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ых и смешанных дробей  в виде десятичных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 величин с помощью десятичных дробей 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лож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Вычита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десятичной дроби в 10, 100,1000 раз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запятой при умножении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E25C44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Правило деления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Перенос запятой при делении 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деление положительных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="0076468B"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 десятичными дробями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роценты с помощью умножения и деления на десятичную дробь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 произвольного знак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онятие приближения десятичных дробей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Значащие цифры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иближение с недостатком и с избытком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ближенного сложения, вычитания, умножения и деления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76468B"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E25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«Дроби и проценты»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оцентные расчёты с помощью калькулятор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rPr>
          <w:trHeight w:val="571"/>
        </w:trPr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Фигуры в пространстве, симметричные относительно плоскост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  <w:r w:rsidR="006C6BC9" w:rsidRPr="00E25C44">
              <w:rPr>
                <w:b/>
                <w:sz w:val="24"/>
                <w:szCs w:val="24"/>
              </w:rPr>
              <w:t xml:space="preserve"> ОБЫКНОВЕННЫЕ И ДЕСЯТИЧНЫЕ ДРОБИ</w:t>
            </w:r>
          </w:p>
        </w:tc>
        <w:tc>
          <w:tcPr>
            <w:tcW w:w="1127" w:type="dxa"/>
          </w:tcPr>
          <w:p w:rsidR="00CF4666" w:rsidRPr="00E25C44" w:rsidRDefault="006C6BC9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равило разложения положительной обыкновенной дроби в конечную десятичную дробь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Периодичность десятичного разложения обыкновен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периодичность десятичного разложения обыкновенной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6C6BC9" w:rsidP="006C6BC9">
            <w:pPr>
              <w:jc w:val="center"/>
              <w:rPr>
                <w:sz w:val="24"/>
                <w:szCs w:val="24"/>
              </w:rPr>
            </w:pPr>
            <w:r w:rsidRPr="00E25C44">
              <w:rPr>
                <w:sz w:val="24"/>
                <w:szCs w:val="24"/>
              </w:rPr>
              <w:t>1</w:t>
            </w:r>
            <w:r w:rsidR="0099501B">
              <w:rPr>
                <w:sz w:val="24"/>
                <w:szCs w:val="24"/>
              </w:rPr>
              <w:t>4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иодические бесконечные десятичные дроби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  <w:tcBorders>
              <w:bottom w:val="nil"/>
            </w:tcBorders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6C6BC9">
        <w:tc>
          <w:tcPr>
            <w:tcW w:w="643" w:type="dxa"/>
          </w:tcPr>
          <w:p w:rsidR="006C6BC9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</w:tcBorders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трезк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лиженная длина отрезка с определенной точностью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лиженная длина отрезка с определенной точностью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π</m:t>
              </m:r>
            </m:oMath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,радиус окружност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длину окружности и площадь круга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днозначное соответствие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ось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Координатная ось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това система координат на плоскост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това система координат на плоскост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bCs/>
                <w:sz w:val="24"/>
                <w:szCs w:val="24"/>
              </w:rPr>
              <w:t>Декартова система координат на плоскост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Обыкновенные и десятичные дроби»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6C6BC9" w:rsidRPr="00E25C44" w:rsidTr="00286CF5">
        <w:tc>
          <w:tcPr>
            <w:tcW w:w="643" w:type="dxa"/>
          </w:tcPr>
          <w:p w:rsidR="006C6BC9" w:rsidRPr="00E25C44" w:rsidRDefault="0099501B" w:rsidP="006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904" w:type="dxa"/>
          </w:tcPr>
          <w:p w:rsidR="006C6BC9" w:rsidRPr="00E25C44" w:rsidRDefault="006C6BC9" w:rsidP="006C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и разрезание фигур.</w:t>
            </w:r>
          </w:p>
        </w:tc>
        <w:tc>
          <w:tcPr>
            <w:tcW w:w="1127" w:type="dxa"/>
          </w:tcPr>
          <w:p w:rsidR="006C6BC9" w:rsidRPr="00E25C44" w:rsidRDefault="006C6BC9" w:rsidP="006C6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6C6BC9" w:rsidRPr="00E25C44" w:rsidRDefault="006C6BC9" w:rsidP="006C6BC9">
            <w:pPr>
              <w:rPr>
                <w:b/>
                <w:sz w:val="24"/>
                <w:szCs w:val="24"/>
              </w:rPr>
            </w:pPr>
          </w:p>
        </w:tc>
      </w:tr>
      <w:tr w:rsidR="00CF4666" w:rsidRPr="00E25C44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27" w:type="dxa"/>
          </w:tcPr>
          <w:p w:rsidR="00CF4666" w:rsidRPr="00E25C44" w:rsidRDefault="00CF4666" w:rsidP="00CF4666">
            <w:pPr>
              <w:jc w:val="center"/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  <w:vMerge w:val="restart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ая и обратная пропорциональность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оложительными десятичными дробями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 любого знака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 любого знака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 w:val="restart"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76468B" w:rsidRPr="00E25C44" w:rsidTr="00286CF5">
        <w:tc>
          <w:tcPr>
            <w:tcW w:w="643" w:type="dxa"/>
          </w:tcPr>
          <w:p w:rsidR="0076468B" w:rsidRPr="00E25C44" w:rsidRDefault="0099501B" w:rsidP="007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904" w:type="dxa"/>
          </w:tcPr>
          <w:p w:rsidR="0076468B" w:rsidRPr="00E25C44" w:rsidRDefault="0076468B" w:rsidP="0076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6 класса.</w:t>
            </w:r>
          </w:p>
        </w:tc>
        <w:tc>
          <w:tcPr>
            <w:tcW w:w="1127" w:type="dxa"/>
          </w:tcPr>
          <w:p w:rsidR="0076468B" w:rsidRPr="00E25C44" w:rsidRDefault="0076468B" w:rsidP="00764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vMerge/>
          </w:tcPr>
          <w:p w:rsidR="0076468B" w:rsidRPr="00E25C44" w:rsidRDefault="0076468B" w:rsidP="0076468B">
            <w:pPr>
              <w:rPr>
                <w:b/>
                <w:sz w:val="24"/>
                <w:szCs w:val="24"/>
              </w:rPr>
            </w:pPr>
          </w:p>
        </w:tc>
      </w:tr>
      <w:tr w:rsidR="00CF4666" w:rsidTr="00CF4666">
        <w:tc>
          <w:tcPr>
            <w:tcW w:w="5547" w:type="dxa"/>
            <w:gridSpan w:val="2"/>
          </w:tcPr>
          <w:p w:rsidR="00CF4666" w:rsidRPr="00E25C44" w:rsidRDefault="00CF4666" w:rsidP="00CF4666">
            <w:pPr>
              <w:rPr>
                <w:b/>
                <w:sz w:val="24"/>
                <w:szCs w:val="24"/>
              </w:rPr>
            </w:pPr>
            <w:r w:rsidRPr="00E25C4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</w:tcPr>
          <w:p w:rsidR="00CF4666" w:rsidRPr="002B746E" w:rsidRDefault="00286CF5" w:rsidP="00CF4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180" w:type="dxa"/>
            <w:vMerge/>
          </w:tcPr>
          <w:p w:rsidR="00CF4666" w:rsidRDefault="00CF4666" w:rsidP="00CF4666">
            <w:pPr>
              <w:rPr>
                <w:b/>
                <w:sz w:val="24"/>
                <w:szCs w:val="24"/>
              </w:rPr>
            </w:pPr>
          </w:p>
        </w:tc>
      </w:tr>
    </w:tbl>
    <w:p w:rsidR="00CE6835" w:rsidRPr="00CE6835" w:rsidRDefault="00CE6835" w:rsidP="00CE6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rPr>
          <w:b/>
          <w:sz w:val="24"/>
          <w:szCs w:val="24"/>
        </w:rPr>
      </w:pPr>
    </w:p>
    <w:sectPr w:rsidR="00CE6835" w:rsidRPr="00CE6835" w:rsidSect="00763FE3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F5" w:rsidRDefault="00286CF5">
      <w:r>
        <w:separator/>
      </w:r>
    </w:p>
  </w:endnote>
  <w:endnote w:type="continuationSeparator" w:id="0">
    <w:p w:rsidR="00286CF5" w:rsidRDefault="0028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F5" w:rsidRDefault="00286CF5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F5" w:rsidRDefault="00286CF5">
      <w:r>
        <w:separator/>
      </w:r>
    </w:p>
  </w:footnote>
  <w:footnote w:type="continuationSeparator" w:id="0">
    <w:p w:rsidR="00286CF5" w:rsidRDefault="0028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F5" w:rsidRDefault="00286CF5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:rsidR="00286CF5" w:rsidRDefault="00286C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4097445"/>
    <w:multiLevelType w:val="multilevel"/>
    <w:tmpl w:val="BBC0594C"/>
    <w:lvl w:ilvl="0">
      <w:start w:val="1"/>
      <w:numFmt w:val="decimal"/>
      <w:lvlText w:val="%1."/>
      <w:lvlJc w:val="left"/>
      <w:pPr>
        <w:ind w:left="375" w:hanging="375"/>
      </w:pPr>
      <w:rPr>
        <w:rFonts w:eastAsia="Tahoma" w:hint="default"/>
        <w:w w:val="9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eastAsia="Tahoma" w:hint="default"/>
        <w:w w:val="9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w w:val="9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  <w:w w:val="9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  <w:w w:val="9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  <w:w w:val="9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  <w:w w:val="9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  <w:w w:val="90"/>
      </w:rPr>
    </w:lvl>
  </w:abstractNum>
  <w:abstractNum w:abstractNumId="26" w15:restartNumberingAfterBreak="0">
    <w:nsid w:val="0592601A"/>
    <w:multiLevelType w:val="hybridMultilevel"/>
    <w:tmpl w:val="7E8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B234916"/>
    <w:multiLevelType w:val="hybridMultilevel"/>
    <w:tmpl w:val="08945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DE91B59"/>
    <w:multiLevelType w:val="hybridMultilevel"/>
    <w:tmpl w:val="E864D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693A22"/>
    <w:multiLevelType w:val="hybridMultilevel"/>
    <w:tmpl w:val="15662F3C"/>
    <w:lvl w:ilvl="0" w:tplc="B1F22E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525E10"/>
    <w:multiLevelType w:val="hybridMultilevel"/>
    <w:tmpl w:val="E140DC98"/>
    <w:lvl w:ilvl="0" w:tplc="BF48C7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055042"/>
    <w:multiLevelType w:val="hybridMultilevel"/>
    <w:tmpl w:val="3AEC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6FD5"/>
    <w:multiLevelType w:val="hybridMultilevel"/>
    <w:tmpl w:val="E140F4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  <w:num w:numId="24">
    <w:abstractNumId w:val="0"/>
  </w:num>
  <w:num w:numId="25">
    <w:abstractNumId w:val="23"/>
  </w:num>
  <w:num w:numId="26">
    <w:abstractNumId w:val="20"/>
  </w:num>
  <w:num w:numId="27">
    <w:abstractNumId w:val="15"/>
  </w:num>
  <w:num w:numId="28">
    <w:abstractNumId w:val="1"/>
  </w:num>
  <w:num w:numId="29">
    <w:abstractNumId w:val="28"/>
  </w:num>
  <w:num w:numId="30">
    <w:abstractNumId w:val="36"/>
  </w:num>
  <w:num w:numId="31">
    <w:abstractNumId w:val="35"/>
  </w:num>
  <w:num w:numId="32">
    <w:abstractNumId w:val="32"/>
  </w:num>
  <w:num w:numId="33">
    <w:abstractNumId w:val="26"/>
  </w:num>
  <w:num w:numId="34">
    <w:abstractNumId w:val="34"/>
  </w:num>
  <w:num w:numId="35">
    <w:abstractNumId w:val="30"/>
  </w:num>
  <w:num w:numId="36">
    <w:abstractNumId w:val="3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63189"/>
    <w:rsid w:val="000750D8"/>
    <w:rsid w:val="00085E5D"/>
    <w:rsid w:val="000B3EDF"/>
    <w:rsid w:val="000B5790"/>
    <w:rsid w:val="000E48A0"/>
    <w:rsid w:val="001932C3"/>
    <w:rsid w:val="00275999"/>
    <w:rsid w:val="00286CF5"/>
    <w:rsid w:val="002B746E"/>
    <w:rsid w:val="002D11BA"/>
    <w:rsid w:val="002D7AEF"/>
    <w:rsid w:val="00354060"/>
    <w:rsid w:val="003935B8"/>
    <w:rsid w:val="003C23BA"/>
    <w:rsid w:val="003E178C"/>
    <w:rsid w:val="00431B49"/>
    <w:rsid w:val="004B7A51"/>
    <w:rsid w:val="00515CC7"/>
    <w:rsid w:val="005745E9"/>
    <w:rsid w:val="005A1A59"/>
    <w:rsid w:val="006742D7"/>
    <w:rsid w:val="006C6BC9"/>
    <w:rsid w:val="00763FE3"/>
    <w:rsid w:val="0076468B"/>
    <w:rsid w:val="008135CC"/>
    <w:rsid w:val="008A0D91"/>
    <w:rsid w:val="008D6E3C"/>
    <w:rsid w:val="009260EE"/>
    <w:rsid w:val="0099501B"/>
    <w:rsid w:val="009A682F"/>
    <w:rsid w:val="009B7387"/>
    <w:rsid w:val="00A332CE"/>
    <w:rsid w:val="00A94B09"/>
    <w:rsid w:val="00B00AAC"/>
    <w:rsid w:val="00BA27BA"/>
    <w:rsid w:val="00BC2C62"/>
    <w:rsid w:val="00C35994"/>
    <w:rsid w:val="00C61BE8"/>
    <w:rsid w:val="00C82D12"/>
    <w:rsid w:val="00CE6835"/>
    <w:rsid w:val="00CF4666"/>
    <w:rsid w:val="00E25C44"/>
    <w:rsid w:val="00E34020"/>
    <w:rsid w:val="00E7301D"/>
    <w:rsid w:val="00F17AF0"/>
    <w:rsid w:val="00F20912"/>
    <w:rsid w:val="00FA41A1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B95B"/>
  <w15:docId w15:val="{B494B3C6-9CF3-427B-A93C-78336306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63FE3"/>
  </w:style>
  <w:style w:type="paragraph" w:styleId="1">
    <w:name w:val="heading 1"/>
    <w:basedOn w:val="a0"/>
    <w:next w:val="a0"/>
    <w:rsid w:val="00763F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763F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763F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763F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763F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763FE3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63F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763FE3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763F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763F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63FE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6742D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2"/>
    <w:rsid w:val="00C61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0750D8"/>
    <w:pPr>
      <w:ind w:left="720"/>
      <w:contextualSpacing/>
    </w:pPr>
  </w:style>
  <w:style w:type="character" w:styleId="af2">
    <w:name w:val="footnote reference"/>
    <w:uiPriority w:val="99"/>
    <w:rsid w:val="000E48A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E48A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3">
    <w:name w:val="footnote text"/>
    <w:basedOn w:val="a0"/>
    <w:link w:val="af4"/>
    <w:uiPriority w:val="99"/>
    <w:rsid w:val="000E48A0"/>
  </w:style>
  <w:style w:type="character" w:customStyle="1" w:styleId="af4">
    <w:name w:val="Текст сноски Знак"/>
    <w:basedOn w:val="a1"/>
    <w:link w:val="af3"/>
    <w:uiPriority w:val="99"/>
    <w:rsid w:val="000E48A0"/>
  </w:style>
  <w:style w:type="character" w:customStyle="1" w:styleId="af1">
    <w:name w:val="Абзац списка Знак"/>
    <w:link w:val="af0"/>
    <w:uiPriority w:val="34"/>
    <w:rsid w:val="000E48A0"/>
  </w:style>
  <w:style w:type="paragraph" w:customStyle="1" w:styleId="a">
    <w:name w:val="НОМЕРА"/>
    <w:basedOn w:val="af5"/>
    <w:link w:val="af6"/>
    <w:uiPriority w:val="99"/>
    <w:qFormat/>
    <w:rsid w:val="000E48A0"/>
    <w:pPr>
      <w:numPr>
        <w:numId w:val="15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0E48A0"/>
    <w:rPr>
      <w:rFonts w:ascii="Arial Narrow" w:eastAsia="Calibri" w:hAnsi="Arial Narrow"/>
      <w:sz w:val="18"/>
      <w:szCs w:val="18"/>
    </w:rPr>
  </w:style>
  <w:style w:type="paragraph" w:styleId="af5">
    <w:name w:val="Normal (Web)"/>
    <w:basedOn w:val="a0"/>
    <w:uiPriority w:val="99"/>
    <w:semiHidden/>
    <w:unhideWhenUsed/>
    <w:rsid w:val="000E48A0"/>
    <w:rPr>
      <w:sz w:val="24"/>
      <w:szCs w:val="24"/>
    </w:rPr>
  </w:style>
  <w:style w:type="paragraph" w:customStyle="1" w:styleId="Default">
    <w:name w:val="Default"/>
    <w:rsid w:val="002D7A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A94B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94B09"/>
    <w:rPr>
      <w:rFonts w:ascii="Tahoma" w:hAnsi="Tahoma" w:cs="Tahoma"/>
      <w:sz w:val="16"/>
      <w:szCs w:val="16"/>
    </w:rPr>
  </w:style>
  <w:style w:type="character" w:styleId="af9">
    <w:name w:val="Strong"/>
    <w:basedOn w:val="a1"/>
    <w:uiPriority w:val="22"/>
    <w:qFormat/>
    <w:rsid w:val="003935B8"/>
    <w:rPr>
      <w:b/>
      <w:bCs/>
    </w:rPr>
  </w:style>
  <w:style w:type="paragraph" w:styleId="afa">
    <w:name w:val="No Spacing"/>
    <w:link w:val="afb"/>
    <w:uiPriority w:val="1"/>
    <w:qFormat/>
    <w:rsid w:val="003935B8"/>
  </w:style>
  <w:style w:type="character" w:customStyle="1" w:styleId="afb">
    <w:name w:val="Без интервала Знак"/>
    <w:link w:val="afa"/>
    <w:uiPriority w:val="1"/>
    <w:locked/>
    <w:rsid w:val="00E7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A92D-EDFB-4431-B92E-D305F26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905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20-10-29T17:55:00Z</dcterms:created>
  <dcterms:modified xsi:type="dcterms:W3CDTF">2022-08-23T09:47:00Z</dcterms:modified>
</cp:coreProperties>
</file>